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5B92" w14:textId="2F2F4FEC" w:rsidR="00E86E5D" w:rsidRDefault="00840F29" w:rsidP="005458BD">
      <w:pPr>
        <w:pStyle w:val="a3"/>
        <w:tabs>
          <w:tab w:val="left" w:pos="2160"/>
        </w:tabs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18"/>
          <w:szCs w:val="18"/>
        </w:rPr>
        <w:pict w14:anchorId="2DFC1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77.15pt;margin-top:-16.55pt;width:74.2pt;height:78pt;z-index:251657216" wrapcoords="-218 0 -218 21392 21600 21392 21600 0 -218 0" fillcolor="window">
            <v:imagedata r:id="rId9" o:title=""/>
          </v:shape>
          <o:OLEObject Type="Embed" ProgID="Word.Picture.8" ShapeID="_x0000_s1073" DrawAspect="Content" ObjectID="_1760872685" r:id="rId10"/>
        </w:pict>
      </w:r>
    </w:p>
    <w:p w14:paraId="6C5BADDA" w14:textId="77777777" w:rsidR="005458BD" w:rsidRDefault="005458BD" w:rsidP="005458BD">
      <w:pPr>
        <w:pStyle w:val="a3"/>
        <w:tabs>
          <w:tab w:val="left" w:pos="2160"/>
        </w:tabs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14297EC8" w14:textId="77777777" w:rsidR="00E86E5D" w:rsidRPr="00B27857" w:rsidRDefault="00E86E5D" w:rsidP="00D560AF">
      <w:pPr>
        <w:pStyle w:val="a3"/>
        <w:spacing w:line="204" w:lineRule="auto"/>
        <w:jc w:val="both"/>
        <w:rPr>
          <w:rFonts w:ascii="TH SarabunPSK" w:hAnsi="TH SarabunPSK" w:cs="TH SarabunPSK"/>
          <w:sz w:val="24"/>
          <w:szCs w:val="24"/>
        </w:rPr>
      </w:pPr>
    </w:p>
    <w:p w14:paraId="16F1786E" w14:textId="77777777" w:rsidR="00E86E5D" w:rsidRDefault="00E86E5D" w:rsidP="00D560AF">
      <w:pPr>
        <w:pStyle w:val="a3"/>
        <w:spacing w:line="204" w:lineRule="auto"/>
        <w:jc w:val="both"/>
        <w:rPr>
          <w:rFonts w:ascii="TH SarabunPSK" w:hAnsi="TH SarabunPSK" w:cs="TH SarabunPSK"/>
          <w:sz w:val="18"/>
          <w:szCs w:val="18"/>
        </w:rPr>
      </w:pPr>
    </w:p>
    <w:p w14:paraId="368230C7" w14:textId="6FD39B7C" w:rsidR="009A5239" w:rsidRPr="00BC69B5" w:rsidRDefault="00E86E5D" w:rsidP="009A5239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86E5D">
        <w:rPr>
          <w:rFonts w:ascii="TH SarabunIT๙" w:hAnsi="TH SarabunIT๙" w:cs="TH SarabunIT๙"/>
          <w:sz w:val="32"/>
          <w:szCs w:val="32"/>
          <w:cs/>
        </w:rPr>
        <w:t>ที</w:t>
      </w:r>
      <w:r w:rsidR="005739C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86E5D">
        <w:rPr>
          <w:rFonts w:ascii="TH SarabunIT๙" w:hAnsi="TH SarabunIT๙" w:cs="TH SarabunIT๙"/>
          <w:sz w:val="32"/>
          <w:szCs w:val="32"/>
          <w:cs/>
        </w:rPr>
        <w:t xml:space="preserve"> มท ๐๘๑๐.</w:t>
      </w:r>
      <w:r w:rsidR="00D94F6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6E5D">
        <w:rPr>
          <w:rFonts w:ascii="TH SarabunIT๙" w:hAnsi="TH SarabunIT๙" w:cs="TH SarabunIT๙"/>
          <w:sz w:val="32"/>
          <w:szCs w:val="32"/>
          <w:cs/>
        </w:rPr>
        <w:t>/</w:t>
      </w:r>
      <w:r w:rsidR="0090096D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86E5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Pr="00E86E5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Pr="00E86E5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9A5239"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3B96002F" w14:textId="78D38017" w:rsidR="009A5239" w:rsidRDefault="009A5239" w:rsidP="009A5239">
      <w:pPr>
        <w:spacing w:line="320" w:lineRule="exact"/>
        <w:rPr>
          <w:rFonts w:ascii="TH SarabunIT๙" w:hAnsi="TH SarabunIT๙" w:cs="TH SarabunIT๙"/>
          <w:spacing w:val="-4"/>
          <w:sz w:val="24"/>
          <w:szCs w:val="24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6C3B7459" w14:textId="77777777" w:rsidR="009A5239" w:rsidRDefault="009A5239" w:rsidP="009A5239">
      <w:pPr>
        <w:spacing w:line="204" w:lineRule="auto"/>
        <w:jc w:val="both"/>
        <w:rPr>
          <w:rFonts w:ascii="TH SarabunIT๙" w:hAnsi="TH SarabunIT๙" w:cs="TH SarabunIT๙"/>
          <w:sz w:val="12"/>
          <w:szCs w:val="12"/>
        </w:rPr>
      </w:pPr>
    </w:p>
    <w:p w14:paraId="291F574C" w14:textId="0908ED3F" w:rsidR="00E86E5D" w:rsidRDefault="00972F16" w:rsidP="009A5239">
      <w:pPr>
        <w:spacing w:line="204" w:lineRule="auto"/>
        <w:jc w:val="both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="00A24C4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0B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0B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E5D" w:rsidRPr="00E86E5D">
        <w:rPr>
          <w:rFonts w:ascii="TH SarabunIT๙" w:hAnsi="TH SarabunIT๙" w:cs="TH SarabunIT๙"/>
          <w:sz w:val="32"/>
          <w:szCs w:val="32"/>
          <w:cs/>
        </w:rPr>
        <w:t>๒๕๖</w:t>
      </w:r>
      <w:r w:rsidR="0040738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FEB7CA2" w14:textId="77777777" w:rsidR="009A5239" w:rsidRPr="009A5239" w:rsidRDefault="009A5239" w:rsidP="009A5239">
      <w:pPr>
        <w:spacing w:line="204" w:lineRule="auto"/>
        <w:jc w:val="both"/>
        <w:rPr>
          <w:rFonts w:ascii="TH SarabunIT๙" w:hAnsi="TH SarabunIT๙" w:cs="TH SarabunIT๙"/>
          <w:sz w:val="12"/>
          <w:szCs w:val="12"/>
          <w:cs/>
        </w:rPr>
      </w:pPr>
    </w:p>
    <w:p w14:paraId="3264D574" w14:textId="2C3B6392" w:rsidR="005458BD" w:rsidRDefault="00E86E5D" w:rsidP="002C5328">
      <w:pPr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A539D">
        <w:rPr>
          <w:rFonts w:ascii="TH SarabunIT๙" w:hAnsi="TH SarabunIT๙" w:cs="TH SarabunIT๙"/>
          <w:spacing w:val="-8"/>
          <w:sz w:val="32"/>
          <w:szCs w:val="32"/>
          <w:cs/>
        </w:rPr>
        <w:t>เรื่อง</w:t>
      </w:r>
      <w:r w:rsidR="00A26D98" w:rsidRPr="00BA539D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80C28" w:rsidRPr="00BA539D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เสนอขอรับการสนับสนุนงบประมาณ</w:t>
      </w:r>
      <w:r w:rsidR="00280C28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จ่ายประจำปีงบประมาณ พ.ศ. 2567 เพื่อ</w:t>
      </w:r>
      <w:r w:rsidR="00280C28" w:rsidRPr="00BA539D">
        <w:rPr>
          <w:rFonts w:ascii="TH SarabunIT๙" w:hAnsi="TH SarabunIT๙" w:cs="TH SarabunIT๙" w:hint="cs"/>
          <w:spacing w:val="-8"/>
          <w:sz w:val="32"/>
          <w:szCs w:val="32"/>
          <w:cs/>
        </w:rPr>
        <w:t>ป้องกันและแก้ไขปัญหาภัยแล้ง</w:t>
      </w:r>
      <w:r w:rsidR="00280C28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สถานการณ์</w:t>
      </w:r>
      <w:proofErr w:type="spellStart"/>
      <w:r w:rsidR="00280C28">
        <w:rPr>
          <w:rFonts w:ascii="TH SarabunIT๙" w:hAnsi="TH SarabunIT๙" w:cs="TH SarabunIT๙" w:hint="cs"/>
          <w:sz w:val="32"/>
          <w:szCs w:val="32"/>
          <w:cs/>
        </w:rPr>
        <w:t>เอลนีโญ</w:t>
      </w:r>
      <w:proofErr w:type="spellEnd"/>
      <w:r w:rsidR="00280C28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(เทศบาลตำบลและองค์การบริหารส่วนตำบล)</w:t>
      </w:r>
      <w:bookmarkStart w:id="0" w:name="_GoBack"/>
      <w:bookmarkEnd w:id="0"/>
    </w:p>
    <w:p w14:paraId="615D8A9F" w14:textId="405FD966" w:rsidR="00E86E5D" w:rsidRPr="00B86B37" w:rsidRDefault="00E86E5D" w:rsidP="00031FE5">
      <w:pPr>
        <w:spacing w:before="120"/>
        <w:ind w:left="720" w:right="-181" w:hanging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1528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02D0DA43" w14:textId="70D44ABC" w:rsidR="00E97986" w:rsidRPr="002274C0" w:rsidRDefault="00E86E5D" w:rsidP="00E15282">
      <w:pPr>
        <w:tabs>
          <w:tab w:val="left" w:pos="1418"/>
        </w:tabs>
        <w:spacing w:before="120"/>
        <w:jc w:val="both"/>
        <w:rPr>
          <w:rFonts w:ascii="TH SarabunIT๙" w:hAnsi="TH SarabunIT๙" w:cs="TH SarabunIT๙"/>
          <w:sz w:val="12"/>
          <w:szCs w:val="1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174F3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B37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15282">
        <w:rPr>
          <w:rFonts w:ascii="TH SarabunIT๙" w:hAnsi="TH SarabunIT๙" w:cs="TH SarabunIT๙" w:hint="cs"/>
          <w:sz w:val="32"/>
          <w:szCs w:val="32"/>
          <w:cs/>
        </w:rPr>
        <w:t>แบบสรุปงบหน้าคำขอรับสนับสนุนงบประมาณฯ</w:t>
      </w:r>
      <w:r w:rsidR="00E1528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</w:t>
      </w:r>
      <w:r w:rsidR="00E9798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4756EA">
        <w:rPr>
          <w:rFonts w:ascii="TH SarabunIT๙" w:hAnsi="TH SarabunIT๙" w:cs="TH SarabunIT๙"/>
          <w:sz w:val="32"/>
          <w:szCs w:val="32"/>
          <w:cs/>
        </w:rPr>
        <w:br/>
      </w:r>
      <w:r w:rsidR="00475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528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756EA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15282"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แนวทางการขอรับสนับสนุนงบประมาณฯ </w:t>
      </w:r>
      <w:r w:rsidR="004756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 1 ชุด</w:t>
      </w:r>
      <w:r w:rsidR="00495DE7">
        <w:rPr>
          <w:rFonts w:ascii="TH SarabunIT๙" w:hAnsi="TH SarabunIT๙" w:cs="TH SarabunIT๙"/>
          <w:sz w:val="32"/>
          <w:szCs w:val="32"/>
          <w:cs/>
        </w:rPr>
        <w:br/>
      </w:r>
      <w:r w:rsidR="00495DE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70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DE7">
        <w:rPr>
          <w:rFonts w:ascii="TH SarabunIT๙" w:hAnsi="TH SarabunIT๙" w:cs="TH SarabunIT๙" w:hint="cs"/>
          <w:sz w:val="32"/>
          <w:szCs w:val="32"/>
          <w:cs/>
        </w:rPr>
        <w:t>3. แบบฟอร์มคำ</w:t>
      </w:r>
      <w:proofErr w:type="spellStart"/>
      <w:r w:rsidR="00495DE7">
        <w:rPr>
          <w:rFonts w:ascii="TH SarabunIT๙" w:hAnsi="TH SarabunIT๙" w:cs="TH SarabunIT๙" w:hint="cs"/>
          <w:sz w:val="32"/>
          <w:szCs w:val="32"/>
          <w:cs/>
        </w:rPr>
        <w:t>ขอรับส</w:t>
      </w:r>
      <w:proofErr w:type="spellEnd"/>
      <w:r w:rsidR="00495DE7">
        <w:rPr>
          <w:rFonts w:ascii="TH SarabunIT๙" w:hAnsi="TH SarabunIT๙" w:cs="TH SarabunIT๙" w:hint="cs"/>
          <w:sz w:val="32"/>
          <w:szCs w:val="32"/>
          <w:cs/>
        </w:rPr>
        <w:t>นุ</w:t>
      </w:r>
      <w:proofErr w:type="spellStart"/>
      <w:r w:rsidR="00495DE7">
        <w:rPr>
          <w:rFonts w:ascii="TH SarabunIT๙" w:hAnsi="TH SarabunIT๙" w:cs="TH SarabunIT๙" w:hint="cs"/>
          <w:sz w:val="32"/>
          <w:szCs w:val="32"/>
          <w:cs/>
        </w:rPr>
        <w:t>นงบ</w:t>
      </w:r>
      <w:proofErr w:type="spellEnd"/>
      <w:r w:rsidR="00495DE7">
        <w:rPr>
          <w:rFonts w:ascii="TH SarabunIT๙" w:hAnsi="TH SarabunIT๙" w:cs="TH SarabunIT๙" w:hint="cs"/>
          <w:sz w:val="32"/>
          <w:szCs w:val="32"/>
          <w:cs/>
        </w:rPr>
        <w:t>ประมาณฯ</w:t>
      </w:r>
      <w:r w:rsidR="00495DE7">
        <w:rPr>
          <w:rFonts w:ascii="TH SarabunIT๙" w:hAnsi="TH SarabunIT๙" w:cs="TH SarabunIT๙" w:hint="cs"/>
          <w:sz w:val="32"/>
          <w:szCs w:val="32"/>
          <w:cs/>
        </w:rPr>
        <w:tab/>
      </w:r>
      <w:r w:rsidR="00495DE7">
        <w:rPr>
          <w:rFonts w:ascii="TH SarabunIT๙" w:hAnsi="TH SarabunIT๙" w:cs="TH SarabunIT๙" w:hint="cs"/>
          <w:sz w:val="32"/>
          <w:szCs w:val="32"/>
          <w:cs/>
        </w:rPr>
        <w:tab/>
      </w:r>
      <w:r w:rsidR="00495DE7">
        <w:rPr>
          <w:rFonts w:ascii="TH SarabunIT๙" w:hAnsi="TH SarabunIT๙" w:cs="TH SarabunIT๙" w:hint="cs"/>
          <w:sz w:val="32"/>
          <w:szCs w:val="32"/>
          <w:cs/>
        </w:rPr>
        <w:tab/>
      </w:r>
      <w:r w:rsidR="00495DE7">
        <w:rPr>
          <w:rFonts w:ascii="TH SarabunIT๙" w:hAnsi="TH SarabunIT๙" w:cs="TH SarabunIT๙" w:hint="cs"/>
          <w:sz w:val="32"/>
          <w:szCs w:val="32"/>
          <w:cs/>
        </w:rPr>
        <w:tab/>
      </w:r>
      <w:r w:rsidR="00495DE7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495DE7">
        <w:rPr>
          <w:rFonts w:ascii="TH SarabunIT๙" w:hAnsi="TH SarabunIT๙" w:cs="TH SarabunIT๙"/>
          <w:sz w:val="32"/>
          <w:szCs w:val="32"/>
          <w:cs/>
        </w:rPr>
        <w:br/>
      </w:r>
      <w:r w:rsidR="00495DE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70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6BE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C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386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95DE7">
        <w:rPr>
          <w:rFonts w:ascii="TH SarabunIT๙" w:hAnsi="TH SarabunIT๙" w:cs="TH SarabunIT๙" w:hint="cs"/>
          <w:sz w:val="32"/>
          <w:szCs w:val="32"/>
          <w:cs/>
        </w:rPr>
        <w:t>ฝายแกนดินซีเมนต์</w:t>
      </w:r>
      <w:r w:rsidR="004B38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14">
        <w:rPr>
          <w:rFonts w:ascii="TH SarabunIT๙" w:hAnsi="TH SarabunIT๙" w:cs="TH SarabunIT๙" w:hint="cs"/>
          <w:sz w:val="32"/>
          <w:szCs w:val="32"/>
          <w:cs/>
        </w:rPr>
        <w:t>(ออกแบบโดย</w:t>
      </w:r>
      <w:r w:rsidR="00036BE1">
        <w:rPr>
          <w:rFonts w:ascii="TH SarabunIT๙" w:hAnsi="TH SarabunIT๙" w:cs="TH SarabunIT๙" w:hint="cs"/>
          <w:sz w:val="32"/>
          <w:szCs w:val="32"/>
          <w:cs/>
        </w:rPr>
        <w:t>กรม</w:t>
      </w:r>
      <w:proofErr w:type="spellStart"/>
      <w:r w:rsidR="00036BE1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036BE1">
        <w:rPr>
          <w:rFonts w:ascii="TH SarabunIT๙" w:hAnsi="TH SarabunIT๙" w:cs="TH SarabunIT๙" w:hint="cs"/>
          <w:sz w:val="32"/>
          <w:szCs w:val="32"/>
          <w:cs/>
        </w:rPr>
        <w:t>การและผังเมือง</w:t>
      </w:r>
      <w:r w:rsidR="00D40C1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5D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38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36BE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95DE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036BE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890323" w14:textId="05819521" w:rsidR="002274C0" w:rsidRPr="00D40C14" w:rsidRDefault="002274C0" w:rsidP="002274C0">
      <w:pPr>
        <w:tabs>
          <w:tab w:val="left" w:pos="0"/>
          <w:tab w:val="left" w:pos="9000"/>
        </w:tabs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  <w:r w:rsidRPr="002274C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E3A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239" w:rsidRPr="009A5239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A2591">
        <w:rPr>
          <w:rFonts w:ascii="TH SarabunIT๙" w:hAnsi="TH SarabunIT๙" w:cs="TH SarabunIT๙" w:hint="cs"/>
          <w:sz w:val="32"/>
          <w:szCs w:val="32"/>
          <w:cs/>
        </w:rPr>
        <w:t>รัฐบาลมีนโยบายเร่งด่วนในด้านการมีความมั่นคงทั้งภายในและภายนอกที่สอดคล้องกับ</w:t>
      </w:r>
      <w:r w:rsidR="003A2591" w:rsidRPr="00FC005E">
        <w:rPr>
          <w:rFonts w:ascii="TH SarabunIT๙" w:hAnsi="TH SarabunIT๙" w:cs="TH SarabunIT๙" w:hint="cs"/>
          <w:sz w:val="32"/>
          <w:szCs w:val="32"/>
          <w:cs/>
        </w:rPr>
        <w:t>สภาวะของโลก การเกิดปรากฏการณ์</w:t>
      </w:r>
      <w:proofErr w:type="spellStart"/>
      <w:r w:rsidR="003A2591" w:rsidRPr="00FC005E">
        <w:rPr>
          <w:rFonts w:ascii="TH SarabunIT๙" w:hAnsi="TH SarabunIT๙" w:cs="TH SarabunIT๙" w:hint="cs"/>
          <w:sz w:val="32"/>
          <w:szCs w:val="32"/>
          <w:cs/>
        </w:rPr>
        <w:t>เอลนีโญ</w:t>
      </w:r>
      <w:proofErr w:type="spellEnd"/>
      <w:r w:rsidR="003A2591" w:rsidRPr="00FC00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591" w:rsidRPr="00FC005E">
        <w:rPr>
          <w:rFonts w:ascii="TH SarabunIT๙" w:hAnsi="TH SarabunIT๙" w:cs="TH SarabunIT๙"/>
          <w:sz w:val="32"/>
          <w:szCs w:val="32"/>
        </w:rPr>
        <w:t xml:space="preserve">(El Nino) </w:t>
      </w:r>
      <w:r w:rsidR="003A2591" w:rsidRPr="00FC005E">
        <w:rPr>
          <w:rFonts w:ascii="TH SarabunIT๙" w:hAnsi="TH SarabunIT๙" w:cs="TH SarabunIT๙" w:hint="cs"/>
          <w:sz w:val="32"/>
          <w:szCs w:val="32"/>
          <w:cs/>
        </w:rPr>
        <w:t>รวมทั้งสนับสนุนการพัฒนาและแก้ไขปัญหาภัยพิบัติ</w:t>
      </w:r>
      <w:r w:rsidR="003A2591" w:rsidRPr="00D40C14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ช่วยเหลือประชาชนอย่างมีประสิทธิภาพ</w:t>
      </w:r>
      <w:r w:rsidR="004A7E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0C14" w:rsidRPr="00D40C1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อบกับกระทรวงมหาดไทยมีนโยบายในการ</w:t>
      </w:r>
      <w:r w:rsidR="004A7E45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และ</w:t>
      </w:r>
      <w:r w:rsidR="00D40C14" w:rsidRPr="00D40C14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ปัญหาภัยแล้ง</w:t>
      </w:r>
      <w:r w:rsidR="004A7E45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</w:t>
      </w:r>
      <w:r w:rsidR="00D40C14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องค์กรปกครองส่วนท้องถิ่น</w:t>
      </w:r>
    </w:p>
    <w:p w14:paraId="5252721D" w14:textId="77777777" w:rsidR="003374B8" w:rsidRPr="003374B8" w:rsidRDefault="003374B8" w:rsidP="002274C0">
      <w:pPr>
        <w:tabs>
          <w:tab w:val="left" w:pos="0"/>
          <w:tab w:val="left" w:pos="900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63F66452" w14:textId="76B976EE" w:rsidR="0076402D" w:rsidRPr="009A5239" w:rsidRDefault="00135F5C" w:rsidP="007A5ACE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US"/>
        </w:rPr>
        <w:t xml:space="preserve">   </w:t>
      </w:r>
      <w:r>
        <w:rPr>
          <w:rFonts w:ascii="TH SarabunIT๙" w:hAnsi="TH SarabunIT๙" w:cs="TH SarabunIT๙" w:hint="cs"/>
          <w:cs/>
          <w:lang w:val="en-US"/>
        </w:rPr>
        <w:tab/>
      </w:r>
      <w:r w:rsidR="009A5239" w:rsidRPr="009A5239">
        <w:rPr>
          <w:rFonts w:ascii="TH SarabunIT๙" w:hAnsi="TH SarabunIT๙" w:cs="TH SarabunIT๙" w:hint="cs"/>
          <w:cs/>
          <w:lang w:val="en-US"/>
        </w:rPr>
        <w:t>กรมส่งเสริมการปกครองท้องถิ่น</w:t>
      </w:r>
      <w:r w:rsidR="00E07C36" w:rsidRPr="009A5239">
        <w:rPr>
          <w:rFonts w:ascii="TH SarabunIT๙" w:hAnsi="TH SarabunIT๙" w:cs="TH SarabunIT๙" w:hint="cs"/>
          <w:cs/>
          <w:lang w:val="en-US"/>
        </w:rPr>
        <w:t>พิจารณาแล้ว เพื่อให้การ</w:t>
      </w:r>
      <w:r w:rsidR="00E07C36" w:rsidRPr="009A5239">
        <w:rPr>
          <w:rFonts w:ascii="TH SarabunIT๙" w:hAnsi="TH SarabunIT๙" w:cs="TH SarabunIT๙" w:hint="cs"/>
          <w:cs/>
        </w:rPr>
        <w:t>ป้องกันและแก้ไขปัญหาภัยแล้ง</w:t>
      </w:r>
      <w:r w:rsidR="009A5239">
        <w:rPr>
          <w:rFonts w:ascii="TH SarabunIT๙" w:hAnsi="TH SarabunIT๙" w:cs="TH SarabunIT๙" w:hint="cs"/>
          <w:cs/>
        </w:rPr>
        <w:t xml:space="preserve">   </w:t>
      </w:r>
      <w:r w:rsidR="006F364E">
        <w:rPr>
          <w:rFonts w:ascii="TH SarabunIT๙" w:hAnsi="TH SarabunIT๙" w:cs="TH SarabunIT๙" w:hint="cs"/>
          <w:cs/>
        </w:rPr>
        <w:t xml:space="preserve">  </w:t>
      </w:r>
      <w:r w:rsidR="00E07C36" w:rsidRPr="009A5239">
        <w:rPr>
          <w:rFonts w:ascii="TH SarabunIT๙" w:hAnsi="TH SarabunIT๙" w:cs="TH SarabunIT๙" w:hint="cs"/>
          <w:spacing w:val="-8"/>
          <w:cs/>
        </w:rPr>
        <w:t>อันเนื่องมาจากสถานการณ์</w:t>
      </w:r>
      <w:proofErr w:type="spellStart"/>
      <w:r w:rsidR="00E07C36" w:rsidRPr="009A5239">
        <w:rPr>
          <w:rFonts w:ascii="TH SarabunIT๙" w:hAnsi="TH SarabunIT๙" w:cs="TH SarabunIT๙" w:hint="cs"/>
          <w:spacing w:val="-8"/>
          <w:cs/>
        </w:rPr>
        <w:t>เอล</w:t>
      </w:r>
      <w:r w:rsidR="009A5239" w:rsidRPr="009A5239">
        <w:rPr>
          <w:rFonts w:ascii="TH SarabunIT๙" w:hAnsi="TH SarabunIT๙" w:cs="TH SarabunIT๙" w:hint="cs"/>
          <w:spacing w:val="-8"/>
          <w:cs/>
        </w:rPr>
        <w:t>นีโญ</w:t>
      </w:r>
      <w:proofErr w:type="spellEnd"/>
      <w:r w:rsidR="009A5239" w:rsidRPr="009A5239">
        <w:rPr>
          <w:rFonts w:ascii="TH SarabunIT๙" w:hAnsi="TH SarabunIT๙" w:cs="TH SarabunIT๙" w:hint="cs"/>
          <w:spacing w:val="-8"/>
          <w:cs/>
        </w:rPr>
        <w:t>ขององค์กรปกครองส่วนท้องถิ่น</w:t>
      </w:r>
      <w:r w:rsidR="00E07C36" w:rsidRPr="009A5239">
        <w:rPr>
          <w:rFonts w:ascii="TH SarabunIT๙" w:hAnsi="TH SarabunIT๙" w:cs="TH SarabunIT๙" w:hint="cs"/>
          <w:spacing w:val="-8"/>
          <w:cs/>
        </w:rPr>
        <w:t>เป็นไป</w:t>
      </w:r>
      <w:r w:rsidR="00D40C14">
        <w:rPr>
          <w:rFonts w:ascii="TH SarabunIT๙" w:hAnsi="TH SarabunIT๙" w:cs="TH SarabunIT๙" w:hint="cs"/>
          <w:spacing w:val="-8"/>
          <w:cs/>
        </w:rPr>
        <w:t>ตามน</w:t>
      </w:r>
      <w:r w:rsidR="003E02EB">
        <w:rPr>
          <w:rFonts w:ascii="TH SarabunIT๙" w:hAnsi="TH SarabunIT๙" w:cs="TH SarabunIT๙" w:hint="cs"/>
          <w:spacing w:val="-8"/>
          <w:cs/>
        </w:rPr>
        <w:t>โยบาย</w:t>
      </w:r>
      <w:r w:rsidR="00D40C14">
        <w:rPr>
          <w:rFonts w:ascii="TH SarabunIT๙" w:hAnsi="TH SarabunIT๙" w:cs="TH SarabunIT๙" w:hint="cs"/>
          <w:spacing w:val="-8"/>
          <w:cs/>
        </w:rPr>
        <w:t>รัฐบาล</w:t>
      </w:r>
      <w:r w:rsidR="009A5239">
        <w:rPr>
          <w:rFonts w:ascii="TH SarabunIT๙" w:hAnsi="TH SarabunIT๙" w:cs="TH SarabunIT๙" w:hint="cs"/>
          <w:spacing w:val="-8"/>
          <w:cs/>
        </w:rPr>
        <w:t xml:space="preserve"> </w:t>
      </w:r>
      <w:r w:rsidR="00E07C36" w:rsidRPr="009A5239">
        <w:rPr>
          <w:rFonts w:ascii="TH SarabunIT๙" w:hAnsi="TH SarabunIT๙" w:cs="TH SarabunIT๙" w:hint="cs"/>
          <w:spacing w:val="-8"/>
          <w:cs/>
        </w:rPr>
        <w:t>จึง</w:t>
      </w:r>
      <w:r w:rsidR="00280C28" w:rsidRPr="009A5239">
        <w:rPr>
          <w:rFonts w:ascii="TH SarabunIT๙" w:hAnsi="TH SarabunIT๙" w:cs="TH SarabunIT๙" w:hint="cs"/>
          <w:spacing w:val="-8"/>
          <w:cs/>
        </w:rPr>
        <w:t>ขอความร่วมมือ</w:t>
      </w:r>
      <w:r w:rsidR="0076402D" w:rsidRPr="009A5239">
        <w:rPr>
          <w:rFonts w:ascii="TH SarabunIT๙" w:hAnsi="TH SarabunIT๙" w:cs="TH SarabunIT๙" w:hint="cs"/>
          <w:cs/>
        </w:rPr>
        <w:t>จังหวัดดำเนินการ ดังนี้</w:t>
      </w:r>
    </w:p>
    <w:p w14:paraId="5E81919B" w14:textId="11DDCD92" w:rsidR="0076402D" w:rsidRDefault="008E3A36" w:rsidP="007A5ACE">
      <w:pPr>
        <w:pStyle w:val="a3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76402D">
        <w:rPr>
          <w:rFonts w:ascii="TH SarabunIT๙" w:hAnsi="TH SarabunIT๙" w:cs="TH SarabunIT๙" w:hint="cs"/>
          <w:cs/>
        </w:rPr>
        <w:t xml:space="preserve">1. แจ้งเทศบาลตำบลและองค์การบริหารส่วนตำบลที่มีความประสงค์ขอรับการสนับสนุนงบประมาณรายจ่ายประจำปีงบประมาณ พ.ศ. 2567 </w:t>
      </w:r>
      <w:r w:rsidR="009A5239">
        <w:rPr>
          <w:rFonts w:ascii="TH SarabunIT๙" w:hAnsi="TH SarabunIT๙" w:cs="TH SarabunIT๙" w:hint="cs"/>
          <w:cs/>
        </w:rPr>
        <w:t>เพื่อ</w:t>
      </w:r>
      <w:r w:rsidR="0076402D">
        <w:rPr>
          <w:rFonts w:ascii="TH SarabunIT๙" w:hAnsi="TH SarabunIT๙" w:cs="TH SarabunIT๙" w:hint="cs"/>
          <w:cs/>
        </w:rPr>
        <w:t>การป้องกัน</w:t>
      </w:r>
      <w:r w:rsidR="0076402D" w:rsidRPr="0076402D">
        <w:rPr>
          <w:rFonts w:ascii="TH SarabunIT๙" w:hAnsi="TH SarabunIT๙" w:cs="TH SarabunIT๙" w:hint="cs"/>
          <w:spacing w:val="-6"/>
          <w:cs/>
        </w:rPr>
        <w:t>และแก้ไขปัญหาภัยแล้งอันเนื่องมาจากสถานการณ์</w:t>
      </w:r>
      <w:proofErr w:type="spellStart"/>
      <w:r w:rsidR="0076402D" w:rsidRPr="0076402D">
        <w:rPr>
          <w:rFonts w:ascii="TH SarabunIT๙" w:hAnsi="TH SarabunIT๙" w:cs="TH SarabunIT๙" w:hint="cs"/>
          <w:spacing w:val="-6"/>
          <w:cs/>
        </w:rPr>
        <w:t>เอลนีโญ</w:t>
      </w:r>
      <w:proofErr w:type="spellEnd"/>
      <w:r w:rsidR="0076402D" w:rsidRPr="0076402D">
        <w:rPr>
          <w:rFonts w:ascii="TH SarabunIT๙" w:hAnsi="TH SarabunIT๙" w:cs="TH SarabunIT๙" w:hint="cs"/>
          <w:spacing w:val="-6"/>
          <w:cs/>
        </w:rPr>
        <w:t xml:space="preserve"> </w:t>
      </w:r>
      <w:r w:rsidR="0076402D">
        <w:rPr>
          <w:rFonts w:ascii="TH SarabunIT๙" w:hAnsi="TH SarabunIT๙" w:cs="TH SarabunIT๙" w:hint="cs"/>
          <w:cs/>
        </w:rPr>
        <w:t>ดำเนินการ</w:t>
      </w:r>
      <w:r w:rsidR="006F5E76">
        <w:rPr>
          <w:rFonts w:ascii="TH SarabunIT๙" w:hAnsi="TH SarabunIT๙" w:cs="TH SarabunIT๙" w:hint="cs"/>
          <w:cs/>
        </w:rPr>
        <w:t>จัดทำคำของบประมาณรับการสนับสนุน</w:t>
      </w:r>
      <w:r w:rsidR="006F364E">
        <w:rPr>
          <w:rFonts w:ascii="TH SarabunIT๙" w:hAnsi="TH SarabunIT๙" w:cs="TH SarabunIT๙" w:hint="cs"/>
          <w:cs/>
        </w:rPr>
        <w:t>ตามหลักเกณฑ์</w:t>
      </w:r>
      <w:r w:rsidR="0076402D">
        <w:rPr>
          <w:rFonts w:ascii="TH SarabunIT๙" w:hAnsi="TH SarabunIT๙" w:cs="TH SarabunIT๙" w:hint="cs"/>
          <w:cs/>
        </w:rPr>
        <w:t>และ</w:t>
      </w:r>
      <w:r w:rsidR="0076402D" w:rsidRPr="0076402D">
        <w:rPr>
          <w:rFonts w:ascii="TH SarabunIT๙" w:hAnsi="TH SarabunIT๙" w:cs="TH SarabunIT๙" w:hint="cs"/>
          <w:spacing w:val="-6"/>
          <w:cs/>
        </w:rPr>
        <w:t>แนว</w:t>
      </w:r>
      <w:r w:rsidR="00D40C14">
        <w:rPr>
          <w:rFonts w:ascii="TH SarabunIT๙" w:hAnsi="TH SarabunIT๙" w:cs="TH SarabunIT๙" w:hint="cs"/>
          <w:spacing w:val="-6"/>
          <w:cs/>
        </w:rPr>
        <w:t>ทาง</w:t>
      </w:r>
      <w:r w:rsidR="007D7BC5">
        <w:rPr>
          <w:rFonts w:ascii="TH SarabunIT๙" w:hAnsi="TH SarabunIT๙" w:cs="TH SarabunIT๙" w:hint="cs"/>
          <w:spacing w:val="-6"/>
          <w:cs/>
        </w:rPr>
        <w:t>ที่กำหนด</w:t>
      </w:r>
    </w:p>
    <w:p w14:paraId="2E30B338" w14:textId="2FA30A79" w:rsidR="00125572" w:rsidRPr="007D7BC5" w:rsidRDefault="008E3A36" w:rsidP="007A5ACE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ab/>
      </w:r>
      <w:r w:rsidR="0076402D" w:rsidRPr="00413DAF">
        <w:rPr>
          <w:rFonts w:ascii="TH SarabunIT๙" w:hAnsi="TH SarabunIT๙" w:cs="TH SarabunIT๙"/>
          <w:spacing w:val="-8"/>
          <w:cs/>
        </w:rPr>
        <w:t xml:space="preserve">2. </w:t>
      </w:r>
      <w:r w:rsidR="00174DA2" w:rsidRPr="00413DAF">
        <w:rPr>
          <w:rFonts w:ascii="TH SarabunIT๙" w:hAnsi="TH SarabunIT๙" w:cs="TH SarabunIT๙"/>
          <w:spacing w:val="-8"/>
          <w:cs/>
        </w:rPr>
        <w:t>ให้จังหวัดรวบรวมคำขอรับการสนับสนุนงบประมาณ</w:t>
      </w:r>
      <w:r w:rsidR="007D7BC5" w:rsidRPr="00413DAF">
        <w:rPr>
          <w:rFonts w:ascii="TH SarabunIT๙" w:hAnsi="TH SarabunIT๙" w:cs="TH SarabunIT๙"/>
          <w:spacing w:val="-8"/>
          <w:cs/>
        </w:rPr>
        <w:t>ของเทศบาลตำบลและองค์การบริหาร</w:t>
      </w:r>
      <w:r w:rsidR="00413DAF">
        <w:rPr>
          <w:rFonts w:ascii="TH SarabunIT๙" w:hAnsi="TH SarabunIT๙" w:cs="TH SarabunIT๙" w:hint="cs"/>
          <w:spacing w:val="-8"/>
          <w:cs/>
        </w:rPr>
        <w:t xml:space="preserve"> </w:t>
      </w:r>
      <w:r w:rsidR="007D7BC5" w:rsidRPr="00AC189F">
        <w:rPr>
          <w:rFonts w:ascii="TH SarabunIT๙" w:hAnsi="TH SarabunIT๙" w:cs="TH SarabunIT๙"/>
          <w:spacing w:val="-8"/>
          <w:cs/>
        </w:rPr>
        <w:t>ส่วนตำบลที่เสนอขอ</w:t>
      </w:r>
      <w:r w:rsidR="00AC189F" w:rsidRPr="00AC189F">
        <w:rPr>
          <w:rFonts w:ascii="TH SarabunIT๙" w:hAnsi="TH SarabunIT๙" w:cs="TH SarabunIT๙" w:hint="cs"/>
          <w:spacing w:val="-8"/>
          <w:cs/>
        </w:rPr>
        <w:t xml:space="preserve"> </w:t>
      </w:r>
      <w:r w:rsidR="00413DAF" w:rsidRPr="00AC189F">
        <w:rPr>
          <w:rFonts w:ascii="TH SarabunIT๙" w:hAnsi="TH SarabunIT๙" w:cs="TH SarabunIT๙" w:hint="cs"/>
          <w:spacing w:val="-8"/>
          <w:cs/>
        </w:rPr>
        <w:t>รวมทั้ง</w:t>
      </w:r>
      <w:r w:rsidR="007D7BC5" w:rsidRPr="00AC189F">
        <w:rPr>
          <w:rFonts w:ascii="TH SarabunIT๙" w:hAnsi="TH SarabunIT๙" w:cs="TH SarabunIT๙"/>
          <w:spacing w:val="-8"/>
          <w:cs/>
        </w:rPr>
        <w:t xml:space="preserve">ตรวจสอบความถูกต้องของเอกสาร </w:t>
      </w:r>
      <w:r w:rsidR="00AC189F" w:rsidRPr="00AC189F">
        <w:rPr>
          <w:rFonts w:ascii="TH SarabunIT๙" w:hAnsi="TH SarabunIT๙" w:cs="TH SarabunIT๙" w:hint="cs"/>
          <w:spacing w:val="-8"/>
          <w:cs/>
        </w:rPr>
        <w:t>และ</w:t>
      </w:r>
      <w:r w:rsidR="007D7BC5" w:rsidRPr="00AC189F">
        <w:rPr>
          <w:rFonts w:ascii="TH SarabunIT๙" w:hAnsi="TH SarabunIT๙" w:cs="TH SarabunIT๙"/>
          <w:spacing w:val="-8"/>
          <w:cs/>
        </w:rPr>
        <w:t>ส่งให้</w:t>
      </w:r>
      <w:r w:rsidR="00174DA2" w:rsidRPr="00AC189F">
        <w:rPr>
          <w:rFonts w:ascii="TH SarabunIT๙" w:hAnsi="TH SarabunIT๙" w:cs="TH SarabunIT๙"/>
          <w:spacing w:val="-8"/>
          <w:cs/>
        </w:rPr>
        <w:t>กรมส่งเสร</w:t>
      </w:r>
      <w:r w:rsidR="00317FF9" w:rsidRPr="00AC189F">
        <w:rPr>
          <w:rFonts w:ascii="TH SarabunIT๙" w:hAnsi="TH SarabunIT๙" w:cs="TH SarabunIT๙"/>
          <w:spacing w:val="-8"/>
          <w:cs/>
        </w:rPr>
        <w:t>ิมการปกครองท้องถิ่นภายในวันที่</w:t>
      </w:r>
      <w:r w:rsidR="00317FF9" w:rsidRPr="007D7BC5">
        <w:rPr>
          <w:rFonts w:ascii="TH SarabunIT๙" w:hAnsi="TH SarabunIT๙" w:cs="TH SarabunIT๙"/>
          <w:cs/>
        </w:rPr>
        <w:t xml:space="preserve"> </w:t>
      </w:r>
      <w:r w:rsidR="00280C28" w:rsidRPr="007D7BC5">
        <w:rPr>
          <w:rFonts w:ascii="TH SarabunIT๙" w:hAnsi="TH SarabunIT๙" w:cs="TH SarabunIT๙"/>
          <w:cs/>
        </w:rPr>
        <w:t>16</w:t>
      </w:r>
      <w:r w:rsidR="00BA539D" w:rsidRPr="007D7BC5">
        <w:rPr>
          <w:rFonts w:ascii="TH SarabunIT๙" w:hAnsi="TH SarabunIT๙" w:cs="TH SarabunIT๙"/>
          <w:cs/>
        </w:rPr>
        <w:t xml:space="preserve"> พฤศจิกายน 2566 </w:t>
      </w:r>
      <w:r w:rsidR="00174DA2" w:rsidRPr="007D7BC5">
        <w:rPr>
          <w:rFonts w:ascii="TH SarabunIT๙" w:hAnsi="TH SarabunIT๙" w:cs="TH SarabunIT๙"/>
          <w:cs/>
        </w:rPr>
        <w:t>โดยถือวันที่กรมส่งเสริมการปกคร</w:t>
      </w:r>
      <w:r w:rsidR="00FC15FE" w:rsidRPr="007D7BC5">
        <w:rPr>
          <w:rFonts w:ascii="TH SarabunIT๙" w:hAnsi="TH SarabunIT๙" w:cs="TH SarabunIT๙"/>
          <w:cs/>
        </w:rPr>
        <w:t>องท้องถิ่นประทับตรารับเป็นสำคัญ ทั้งนี้ ให้ส่ง</w:t>
      </w:r>
      <w:r w:rsidR="00FC15FE" w:rsidRPr="007D7BC5">
        <w:rPr>
          <w:rFonts w:ascii="TH SarabunIT๙" w:hAnsi="TH SarabunIT๙" w:cs="TH SarabunIT๙"/>
          <w:cs/>
          <w:lang w:val="en-US"/>
        </w:rPr>
        <w:t>ไฟล์</w:t>
      </w:r>
      <w:r w:rsidR="00765BE5" w:rsidRPr="007D7BC5">
        <w:rPr>
          <w:rFonts w:ascii="TH SarabunIT๙" w:hAnsi="TH SarabunIT๙" w:cs="TH SarabunIT๙"/>
          <w:cs/>
          <w:lang w:val="en-US"/>
        </w:rPr>
        <w:t xml:space="preserve"> </w:t>
      </w:r>
      <w:r w:rsidR="00765BE5" w:rsidRPr="007D7BC5">
        <w:rPr>
          <w:rFonts w:ascii="TH SarabunIT๙" w:hAnsi="TH SarabunIT๙" w:cs="TH SarabunIT๙"/>
        </w:rPr>
        <w:t>Excel</w:t>
      </w:r>
      <w:r w:rsidR="00765BE5" w:rsidRPr="007D7BC5">
        <w:rPr>
          <w:rFonts w:ascii="TH SarabunIT๙" w:hAnsi="TH SarabunIT๙" w:cs="TH SarabunIT๙"/>
          <w:cs/>
        </w:rPr>
        <w:t xml:space="preserve"> </w:t>
      </w:r>
      <w:r w:rsidR="00FC15FE" w:rsidRPr="007D7BC5">
        <w:rPr>
          <w:rFonts w:ascii="TH SarabunIT๙" w:hAnsi="TH SarabunIT๙" w:cs="TH SarabunIT๙"/>
          <w:cs/>
        </w:rPr>
        <w:t xml:space="preserve">แบบสรุปงบหน้าคำขอรับสนับสนุนงบประมาณฯ </w:t>
      </w:r>
      <w:r w:rsidR="006F364E" w:rsidRPr="007D7BC5">
        <w:rPr>
          <w:rFonts w:ascii="TH SarabunIT๙" w:hAnsi="TH SarabunIT๙" w:cs="TH SarabunIT๙"/>
          <w:cs/>
        </w:rPr>
        <w:t>และ</w:t>
      </w:r>
      <w:r w:rsidR="00765BE5" w:rsidRPr="007D7BC5">
        <w:rPr>
          <w:rFonts w:ascii="TH SarabunIT๙" w:hAnsi="TH SarabunIT๙" w:cs="TH SarabunIT๙"/>
          <w:cs/>
        </w:rPr>
        <w:t xml:space="preserve">สแกนเอกสารโครงการเป็นไฟล์ </w:t>
      </w:r>
      <w:r w:rsidR="000227EF" w:rsidRPr="007D7BC5">
        <w:rPr>
          <w:rFonts w:ascii="TH SarabunIT๙" w:hAnsi="TH SarabunIT๙" w:cs="TH SarabunIT๙"/>
          <w:spacing w:val="-2"/>
        </w:rPr>
        <w:t>PDF</w:t>
      </w:r>
      <w:r w:rsidR="000227EF" w:rsidRPr="007D7BC5">
        <w:rPr>
          <w:rFonts w:ascii="TH SarabunIT๙" w:hAnsi="TH SarabunIT๙" w:cs="TH SarabunIT๙"/>
          <w:spacing w:val="-2"/>
          <w:cs/>
        </w:rPr>
        <w:t xml:space="preserve"> </w:t>
      </w:r>
      <w:r w:rsidR="00765BE5" w:rsidRPr="007D7BC5">
        <w:rPr>
          <w:rFonts w:ascii="TH SarabunIT๙" w:hAnsi="TH SarabunIT๙" w:cs="TH SarabunIT๙"/>
          <w:spacing w:val="-2"/>
          <w:cs/>
        </w:rPr>
        <w:t>(1 โครงการ ต่อ 1 ไฟล์) ส่ง</w:t>
      </w:r>
      <w:r w:rsidR="00FC15FE" w:rsidRPr="007D7BC5">
        <w:rPr>
          <w:rFonts w:ascii="TH SarabunIT๙" w:hAnsi="TH SarabunIT๙" w:cs="TH SarabunIT๙"/>
          <w:spacing w:val="-2"/>
          <w:cs/>
        </w:rPr>
        <w:t xml:space="preserve">ทางไปรษณีย์อิเล็กทรอนิกส์ </w:t>
      </w:r>
      <w:r w:rsidR="007D7BC5" w:rsidRPr="007D7BC5">
        <w:rPr>
          <w:rFonts w:ascii="TH SarabunIT๙" w:hAnsi="TH SarabunIT๙" w:cs="TH SarabunIT๙"/>
          <w:spacing w:val="-2"/>
          <w:lang w:val="en-US"/>
        </w:rPr>
        <w:t>dla.elnino</w:t>
      </w:r>
      <w:r w:rsidR="007D7BC5" w:rsidRPr="007D7BC5">
        <w:rPr>
          <w:rFonts w:ascii="TH SarabunPSK" w:hAnsi="TH SarabunPSK" w:cs="TH SarabunPSK"/>
          <w:spacing w:val="-2"/>
          <w:lang w:val="en-US"/>
        </w:rPr>
        <w:t>2023</w:t>
      </w:r>
      <w:r w:rsidR="007D7BC5" w:rsidRPr="007D7BC5">
        <w:rPr>
          <w:rFonts w:ascii="TH SarabunIT๙" w:hAnsi="TH SarabunIT๙" w:cs="TH SarabunIT๙"/>
          <w:spacing w:val="-2"/>
          <w:lang w:val="en-US"/>
        </w:rPr>
        <w:t>@gmail.com</w:t>
      </w:r>
      <w:r w:rsidR="007D7BC5" w:rsidRPr="007D7BC5">
        <w:rPr>
          <w:rFonts w:ascii="TH SarabunIT๙" w:hAnsi="TH SarabunIT๙" w:cs="TH SarabunIT๙" w:hint="cs"/>
          <w:spacing w:val="-2"/>
          <w:cs/>
          <w:lang w:val="en-US"/>
        </w:rPr>
        <w:t xml:space="preserve"> อีกทางหนึ่งด้วย</w:t>
      </w:r>
      <w:r w:rsidR="0008369B">
        <w:rPr>
          <w:rFonts w:ascii="TH SarabunIT๙" w:hAnsi="TH SarabunIT๙" w:cs="TH SarabunIT๙" w:hint="cs"/>
          <w:spacing w:val="-2"/>
          <w:cs/>
          <w:lang w:val="en-US"/>
        </w:rPr>
        <w:tab/>
      </w:r>
      <w:r w:rsidR="0008369B">
        <w:rPr>
          <w:rFonts w:ascii="TH SarabunIT๙" w:hAnsi="TH SarabunIT๙" w:cs="TH SarabunIT๙" w:hint="cs"/>
          <w:spacing w:val="-2"/>
          <w:cs/>
          <w:lang w:val="en-US"/>
        </w:rPr>
        <w:br/>
      </w:r>
      <w:r w:rsidR="00317FF9" w:rsidRPr="007D7BC5">
        <w:rPr>
          <w:rFonts w:ascii="TH SarabunIT๙" w:hAnsi="TH SarabunIT๙" w:cs="TH SarabunIT๙"/>
          <w:cs/>
          <w:lang w:val="en-US"/>
        </w:rPr>
        <w:t>ร</w:t>
      </w:r>
      <w:r w:rsidR="00125572" w:rsidRPr="007D7BC5">
        <w:rPr>
          <w:rFonts w:ascii="TH SarabunIT๙" w:hAnsi="TH SarabunIT๙" w:cs="TH SarabunIT๙"/>
          <w:cs/>
          <w:lang w:val="en-US"/>
        </w:rPr>
        <w:t>ายละเอียดปรากฏตามสิ่งที่ส่งมาด้วย</w:t>
      </w:r>
    </w:p>
    <w:p w14:paraId="4FC4DC81" w14:textId="75186F6B" w:rsidR="00E86E5D" w:rsidRPr="008E3645" w:rsidRDefault="007A5ACE" w:rsidP="007A5ACE">
      <w:pPr>
        <w:pStyle w:val="a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br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CC19B4">
        <w:rPr>
          <w:rFonts w:ascii="TH SarabunIT๙" w:hAnsi="TH SarabunIT๙" w:cs="TH SarabunIT๙" w:hint="cs"/>
          <w:cs/>
        </w:rPr>
        <w:t>จึงเรียนมาเพื่อ</w:t>
      </w:r>
      <w:r w:rsidR="0014121C">
        <w:rPr>
          <w:rFonts w:ascii="TH SarabunIT๙" w:hAnsi="TH SarabunIT๙" w:cs="TH SarabunIT๙" w:hint="cs"/>
          <w:cs/>
          <w:lang w:val="en-US"/>
        </w:rPr>
        <w:t>โปรด</w:t>
      </w:r>
      <w:r w:rsidR="00DE56F4">
        <w:rPr>
          <w:rFonts w:ascii="TH SarabunIT๙" w:hAnsi="TH SarabunIT๙" w:cs="TH SarabunIT๙" w:hint="cs"/>
          <w:cs/>
        </w:rPr>
        <w:t>พิจารณา</w:t>
      </w:r>
    </w:p>
    <w:p w14:paraId="4E4C1289" w14:textId="3B66C125" w:rsidR="00B86B37" w:rsidRDefault="00E86E5D" w:rsidP="004D34A1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/>
          <w:sz w:val="32"/>
          <w:szCs w:val="32"/>
          <w:cs/>
        </w:rPr>
        <w:tab/>
      </w:r>
      <w:r w:rsidR="003B02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</w:t>
      </w:r>
      <w:r w:rsidRPr="00B86B37">
        <w:rPr>
          <w:rFonts w:ascii="TH SarabunIT๙" w:hAnsi="TH SarabunIT๙" w:cs="TH SarabunIT๙"/>
          <w:sz w:val="32"/>
          <w:szCs w:val="32"/>
        </w:rPr>
        <w:br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  <w:r w:rsidR="00B86B37" w:rsidRPr="00B86B37">
        <w:rPr>
          <w:rFonts w:ascii="TH SarabunIT๙" w:hAnsi="TH SarabunIT๙" w:cs="TH SarabunIT๙"/>
          <w:sz w:val="32"/>
          <w:szCs w:val="32"/>
        </w:rPr>
        <w:tab/>
      </w:r>
    </w:p>
    <w:p w14:paraId="1CACC90B" w14:textId="6C485453" w:rsidR="0014121C" w:rsidRDefault="0014121C" w:rsidP="004D34A1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</w:p>
    <w:p w14:paraId="4CA08268" w14:textId="79300E9D" w:rsidR="00174DA2" w:rsidRDefault="00BA1DE8" w:rsidP="007D7BC5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A27A4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06DB" wp14:editId="60559F24">
                <wp:simplePos x="0" y="0"/>
                <wp:positionH relativeFrom="column">
                  <wp:posOffset>5050652</wp:posOffset>
                </wp:positionH>
                <wp:positionV relativeFrom="paragraph">
                  <wp:posOffset>283845</wp:posOffset>
                </wp:positionV>
                <wp:extent cx="91440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F1987" w14:textId="13F5388F" w:rsidR="00A27A43" w:rsidRPr="00A27A43" w:rsidRDefault="00A27A4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27A43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7pt;margin-top:22.35pt;width:1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" stroked="f">
                <v:textbox style="mso-fit-shape-to-text:t">
                  <w:txbxContent>
                    <w:p w14:paraId="6C9F1987" w14:textId="13F5388F" w:rsidR="00A27A43" w:rsidRPr="00A27A43" w:rsidRDefault="00A27A4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A27A43">
                        <w:rPr>
                          <w:rFonts w:ascii="TH SarabunIT๙" w:hAnsi="TH SarabunIT๙" w:cs="TH SarabunIT๙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1412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21C">
        <w:rPr>
          <w:rFonts w:ascii="TH SarabunIT๙" w:hAnsi="TH SarabunIT๙" w:cs="TH SarabunIT๙" w:hint="cs"/>
          <w:sz w:val="32"/>
          <w:szCs w:val="32"/>
          <w:cs/>
        </w:rPr>
        <w:tab/>
      </w:r>
      <w:r w:rsidR="0014121C">
        <w:rPr>
          <w:rFonts w:ascii="TH SarabunIT๙" w:hAnsi="TH SarabunIT๙" w:cs="TH SarabunIT๙" w:hint="cs"/>
          <w:sz w:val="32"/>
          <w:szCs w:val="32"/>
          <w:cs/>
        </w:rPr>
        <w:tab/>
      </w:r>
      <w:r w:rsidR="0014121C">
        <w:rPr>
          <w:rFonts w:ascii="TH SarabunIT๙" w:hAnsi="TH SarabunIT๙" w:cs="TH SarabunIT๙" w:hint="cs"/>
          <w:sz w:val="32"/>
          <w:szCs w:val="32"/>
          <w:cs/>
        </w:rPr>
        <w:tab/>
      </w:r>
      <w:r w:rsidR="0014121C"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ธิบดีกรมส่งเสริมการปกครองท้องถิ่น</w:t>
      </w:r>
      <w:r w:rsidR="00DE56F4">
        <w:rPr>
          <w:rFonts w:ascii="TH SarabunIT๙" w:hAnsi="TH SarabunIT๙" w:cs="TH SarabunIT๙" w:hint="cs"/>
          <w:sz w:val="32"/>
          <w:szCs w:val="32"/>
          <w:cs/>
        </w:rPr>
        <w:tab/>
      </w:r>
      <w:r w:rsidR="00DE56F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84DD506" w14:textId="43AD8BDB" w:rsidR="00B27857" w:rsidRPr="00F4649C" w:rsidRDefault="003A2591" w:rsidP="00E378B6">
      <w:pPr>
        <w:pStyle w:val="a3"/>
        <w:jc w:val="both"/>
        <w:rPr>
          <w:rFonts w:ascii="TH SarabunIT๙" w:hAnsi="TH SarabunIT๙" w:cs="TH SarabunIT๙"/>
          <w:sz w:val="30"/>
          <w:szCs w:val="30"/>
        </w:rPr>
      </w:pPr>
      <w:r w:rsidRPr="00BA1DE8">
        <w:rPr>
          <w:rFonts w:ascii="TH SarabunIT๙" w:hAnsi="TH SarabunIT๙" w:cs="TH SarabunIT๙"/>
          <w:noProof/>
          <w:color w:val="000000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1F7BB" wp14:editId="73DB1CE8">
                <wp:simplePos x="0" y="0"/>
                <wp:positionH relativeFrom="column">
                  <wp:posOffset>5049520</wp:posOffset>
                </wp:positionH>
                <wp:positionV relativeFrom="paragraph">
                  <wp:posOffset>156210</wp:posOffset>
                </wp:positionV>
                <wp:extent cx="802640" cy="763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AC57" w14:textId="7C997915" w:rsidR="00BA1DE8" w:rsidRDefault="00BA1DE8"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color w:val="AEAAAA" w:themeColor="background2" w:themeShade="BF"/>
                              </w:rPr>
                              <w:drawing>
                                <wp:inline distT="0" distB="0" distL="0" distR="0" wp14:anchorId="26C71CEE" wp14:editId="3FADAB81">
                                  <wp:extent cx="652007" cy="652007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สิ่งที่ส่งมาด้วยงบเอลนีโญ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119" cy="652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7.6pt;margin-top:12.3pt;width:63.2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" stroked="f">
                <v:textbox>
                  <w:txbxContent>
                    <w:p w14:paraId="3BEBAC57" w14:textId="7C997915" w:rsidR="00BA1DE8" w:rsidRDefault="00BA1DE8">
                      <w:r>
                        <w:rPr>
                          <w:rFonts w:ascii="TH SarabunIT๙" w:hAnsi="TH SarabunIT๙" w:cs="TH SarabunIT๙" w:hint="cs"/>
                          <w:noProof/>
                          <w:color w:val="AEAAAA" w:themeColor="background2" w:themeShade="BF"/>
                        </w:rPr>
                        <w:drawing>
                          <wp:inline distT="0" distB="0" distL="0" distR="0" wp14:anchorId="26C71CEE" wp14:editId="3FADAB81">
                            <wp:extent cx="652007" cy="652007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สิ่งที่ส่งมาด้วยงบเอลนีโญ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2119" cy="652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857" w:rsidRPr="0084691C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14:paraId="2CF20299" w14:textId="57286B21" w:rsidR="00D57022" w:rsidRDefault="00B27857" w:rsidP="00E378B6">
      <w:pPr>
        <w:pStyle w:val="a3"/>
        <w:jc w:val="both"/>
        <w:rPr>
          <w:rFonts w:ascii="TH SarabunIT๙" w:hAnsi="TH SarabunIT๙" w:cs="TH SarabunIT๙"/>
          <w:color w:val="000000"/>
        </w:rPr>
      </w:pPr>
      <w:r w:rsidRPr="0084691C">
        <w:rPr>
          <w:rFonts w:ascii="TH SarabunIT๙" w:hAnsi="TH SarabunIT๙" w:cs="TH SarabunIT๙"/>
          <w:color w:val="000000"/>
          <w:cs/>
        </w:rPr>
        <w:t>โทร. ๐</w:t>
      </w:r>
      <w:r w:rsidR="00D57022">
        <w:rPr>
          <w:rFonts w:ascii="TH SarabunIT๙" w:hAnsi="TH SarabunIT๙" w:cs="TH SarabunIT๙" w:hint="cs"/>
          <w:color w:val="000000"/>
          <w:cs/>
        </w:rPr>
        <w:t xml:space="preserve"> </w:t>
      </w:r>
      <w:r w:rsidRPr="0084691C">
        <w:rPr>
          <w:rFonts w:ascii="TH SarabunIT๙" w:hAnsi="TH SarabunIT๙" w:cs="TH SarabunIT๙"/>
          <w:color w:val="000000"/>
          <w:cs/>
        </w:rPr>
        <w:t>๒๒๔๑</w:t>
      </w:r>
      <w:r w:rsidR="00D57022">
        <w:rPr>
          <w:rFonts w:ascii="TH SarabunIT๙" w:hAnsi="TH SarabunIT๙" w:cs="TH SarabunIT๙" w:hint="cs"/>
          <w:color w:val="000000"/>
          <w:cs/>
        </w:rPr>
        <w:t xml:space="preserve"> </w:t>
      </w:r>
      <w:r w:rsidR="00DE56F4">
        <w:rPr>
          <w:rFonts w:ascii="TH SarabunIT๙" w:hAnsi="TH SarabunIT๙" w:cs="TH SarabunIT๙"/>
          <w:color w:val="000000"/>
          <w:cs/>
        </w:rPr>
        <w:t xml:space="preserve">๙๐๐๐ </w:t>
      </w:r>
      <w:r w:rsidRPr="0084691C">
        <w:rPr>
          <w:rFonts w:ascii="TH SarabunIT๙" w:hAnsi="TH SarabunIT๙" w:cs="TH SarabunIT๙"/>
          <w:color w:val="000000"/>
          <w:cs/>
        </w:rPr>
        <w:t xml:space="preserve">ต่อ </w:t>
      </w:r>
      <w:r w:rsidR="007A5ACE">
        <w:rPr>
          <w:rFonts w:ascii="TH SarabunIT๙" w:hAnsi="TH SarabunIT๙" w:cs="TH SarabunIT๙" w:hint="cs"/>
          <w:color w:val="000000"/>
          <w:cs/>
        </w:rPr>
        <w:t>4116</w:t>
      </w:r>
      <w:r w:rsidRPr="0084691C">
        <w:rPr>
          <w:rFonts w:ascii="TH SarabunIT๙" w:hAnsi="TH SarabunIT๙" w:cs="TH SarabunIT๙"/>
          <w:color w:val="000000"/>
          <w:cs/>
        </w:rPr>
        <w:t xml:space="preserve">  </w:t>
      </w:r>
    </w:p>
    <w:p w14:paraId="415CE160" w14:textId="77777777" w:rsidR="003A2591" w:rsidRDefault="00134D9C" w:rsidP="00E378B6">
      <w:pPr>
        <w:pStyle w:val="a3"/>
        <w:jc w:val="both"/>
        <w:rPr>
          <w:rStyle w:val="a6"/>
          <w:rFonts w:ascii="TH SarabunIT๙" w:hAnsi="TH SarabunIT๙" w:cs="TH SarabunIT๙"/>
          <w:color w:val="000000"/>
          <w:u w:val="none"/>
        </w:rPr>
      </w:pPr>
      <w:r w:rsidRPr="00E378B6">
        <w:rPr>
          <w:rFonts w:ascii="TH SarabunIT๙" w:hAnsi="TH SarabunIT๙" w:cs="TH SarabunIT๙"/>
          <w:color w:val="000000"/>
          <w:cs/>
        </w:rPr>
        <w:t>ไปรษณีย์อิเล็กทรอนิ</w:t>
      </w:r>
      <w:r>
        <w:rPr>
          <w:rFonts w:ascii="TH SarabunIT๙" w:hAnsi="TH SarabunIT๙" w:cs="TH SarabunIT๙"/>
          <w:color w:val="000000"/>
          <w:cs/>
        </w:rPr>
        <w:t xml:space="preserve">กส์ </w:t>
      </w:r>
      <w:hyperlink r:id="rId13" w:history="1">
        <w:r w:rsidR="00E378B6">
          <w:rPr>
            <w:rStyle w:val="a6"/>
            <w:rFonts w:ascii="TH SarabunIT๙" w:hAnsi="TH SarabunIT๙" w:cs="TH SarabunIT๙"/>
            <w:color w:val="000000"/>
            <w:u w:val="none"/>
          </w:rPr>
          <w:t>saraban@dla</w:t>
        </w:r>
        <w:r w:rsidR="00E378B6">
          <w:rPr>
            <w:rStyle w:val="a6"/>
            <w:rFonts w:ascii="TH SarabunIT๙" w:hAnsi="TH SarabunIT๙" w:cs="TH SarabunIT๙"/>
            <w:color w:val="000000"/>
            <w:u w:val="none"/>
            <w:cs/>
          </w:rPr>
          <w:t>.</w:t>
        </w:r>
        <w:r w:rsidR="00E378B6">
          <w:rPr>
            <w:rStyle w:val="a6"/>
            <w:rFonts w:ascii="TH SarabunIT๙" w:hAnsi="TH SarabunIT๙" w:cs="TH SarabunIT๙"/>
            <w:color w:val="000000"/>
            <w:u w:val="none"/>
          </w:rPr>
          <w:t>go</w:t>
        </w:r>
        <w:r w:rsidR="00E378B6">
          <w:rPr>
            <w:rStyle w:val="a6"/>
            <w:rFonts w:ascii="TH SarabunIT๙" w:hAnsi="TH SarabunIT๙" w:cs="TH SarabunIT๙"/>
            <w:color w:val="000000"/>
            <w:u w:val="none"/>
            <w:cs/>
          </w:rPr>
          <w:t>.</w:t>
        </w:r>
        <w:proofErr w:type="spellStart"/>
        <w:r w:rsidR="00E378B6">
          <w:rPr>
            <w:rStyle w:val="a6"/>
            <w:rFonts w:ascii="TH SarabunIT๙" w:hAnsi="TH SarabunIT๙" w:cs="TH SarabunIT๙"/>
            <w:color w:val="000000"/>
            <w:u w:val="none"/>
          </w:rPr>
          <w:t>th</w:t>
        </w:r>
        <w:proofErr w:type="spellEnd"/>
      </w:hyperlink>
    </w:p>
    <w:p w14:paraId="07FDD1CA" w14:textId="54B94F53" w:rsidR="005B73FF" w:rsidRPr="003A2591" w:rsidRDefault="003A2591" w:rsidP="00E378B6">
      <w:pPr>
        <w:pStyle w:val="a3"/>
        <w:jc w:val="both"/>
        <w:rPr>
          <w:rFonts w:ascii="TH SarabunIT๙" w:hAnsi="TH SarabunIT๙" w:cs="TH SarabunIT๙"/>
          <w:color w:val="595959" w:themeColor="text1" w:themeTint="A6"/>
          <w:lang w:val="en-US"/>
        </w:rPr>
      </w:pPr>
      <w:r w:rsidRPr="003A2591">
        <w:rPr>
          <w:rStyle w:val="a6"/>
          <w:rFonts w:ascii="TH SarabunIT๙" w:hAnsi="TH SarabunIT๙" w:cs="TH SarabunIT๙" w:hint="cs"/>
          <w:color w:val="595959" w:themeColor="text1" w:themeTint="A6"/>
          <w:u w:val="none"/>
          <w:cs/>
        </w:rPr>
        <w:t>ผ</w:t>
      </w:r>
      <w:r w:rsidR="00950777" w:rsidRPr="003A2591">
        <w:rPr>
          <w:rFonts w:ascii="TH SarabunIT๙" w:hAnsi="TH SarabunIT๙" w:cs="TH SarabunIT๙"/>
          <w:noProof/>
          <w:color w:val="595959" w:themeColor="text1" w:themeTint="A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308D2" wp14:editId="64F4B31D">
                <wp:simplePos x="0" y="0"/>
                <wp:positionH relativeFrom="column">
                  <wp:posOffset>3928910</wp:posOffset>
                </wp:positionH>
                <wp:positionV relativeFrom="paragraph">
                  <wp:posOffset>1518561</wp:posOffset>
                </wp:positionV>
                <wp:extent cx="1807845" cy="2184400"/>
                <wp:effectExtent l="0" t="0" r="0" b="635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93BA9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ปมท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</w:t>
                            </w:r>
                          </w:p>
                          <w:p w14:paraId="21229CAF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</w:p>
                          <w:p w14:paraId="47E1BAB1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39C3FF54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</w:t>
                            </w:r>
                          </w:p>
                          <w:p w14:paraId="2F2709FD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พค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07B70BE6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หน.กง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</w:t>
                            </w:r>
                          </w:p>
                          <w:p w14:paraId="145039FE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  <w:r w:rsidRPr="00F4594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.</w:t>
                            </w:r>
                            <w:r w:rsidRPr="00F45941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</w:t>
                            </w:r>
                          </w:p>
                          <w:p w14:paraId="64CD8B08" w14:textId="77777777" w:rsidR="00950777" w:rsidRPr="00F45941" w:rsidRDefault="00950777" w:rsidP="0095077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309.35pt;margin-top:119.55pt;width:142.35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xYug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" filled="f" stroked="f">
                <v:textbox>
                  <w:txbxContent>
                    <w:p w14:paraId="35693BA9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ปมท</w:t>
                      </w:r>
                      <w:proofErr w:type="spellEnd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</w:t>
                      </w:r>
                    </w:p>
                    <w:p w14:paraId="21229CAF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</w:p>
                    <w:p w14:paraId="47E1BAB1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39C3FF54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พส</w:t>
                      </w:r>
                      <w:proofErr w:type="spellEnd"/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</w:t>
                      </w:r>
                    </w:p>
                    <w:p w14:paraId="2F2709FD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พค</w:t>
                      </w:r>
                      <w:proofErr w:type="spellEnd"/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07B70BE6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หน.กง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</w:t>
                      </w:r>
                    </w:p>
                    <w:p w14:paraId="145039FE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</w:t>
                      </w:r>
                      <w:r w:rsidRPr="00F45941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.</w:t>
                      </w:r>
                      <w:r w:rsidRPr="00F45941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</w:t>
                      </w:r>
                    </w:p>
                    <w:p w14:paraId="64CD8B08" w14:textId="77777777" w:rsidR="00950777" w:rsidRPr="00F45941" w:rsidRDefault="00950777" w:rsidP="00950777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2591">
        <w:rPr>
          <w:rStyle w:val="a6"/>
          <w:rFonts w:ascii="TH SarabunIT๙" w:hAnsi="TH SarabunIT๙" w:cs="TH SarabunIT๙" w:hint="cs"/>
          <w:color w:val="595959" w:themeColor="text1" w:themeTint="A6"/>
          <w:u w:val="none"/>
          <w:cs/>
        </w:rPr>
        <w:t>ู้ประสานงาน รุจิรา</w:t>
      </w:r>
    </w:p>
    <w:sectPr w:rsidR="005B73FF" w:rsidRPr="003A2591" w:rsidSect="009430DC">
      <w:pgSz w:w="11906" w:h="16838"/>
      <w:pgMar w:top="993" w:right="1134" w:bottom="426" w:left="1701" w:header="39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7613D" w14:textId="77777777" w:rsidR="00840F29" w:rsidRDefault="00840F29" w:rsidP="00AB4BF9">
      <w:r>
        <w:separator/>
      </w:r>
    </w:p>
  </w:endnote>
  <w:endnote w:type="continuationSeparator" w:id="0">
    <w:p w14:paraId="0505B812" w14:textId="77777777" w:rsidR="00840F29" w:rsidRDefault="00840F29" w:rsidP="00A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C8D5F" w14:textId="77777777" w:rsidR="00840F29" w:rsidRDefault="00840F29" w:rsidP="00AB4BF9">
      <w:r>
        <w:separator/>
      </w:r>
    </w:p>
  </w:footnote>
  <w:footnote w:type="continuationSeparator" w:id="0">
    <w:p w14:paraId="45A1501C" w14:textId="77777777" w:rsidR="00840F29" w:rsidRDefault="00840F29" w:rsidP="00AB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DA2"/>
    <w:multiLevelType w:val="multilevel"/>
    <w:tmpl w:val="33465C3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00"/>
        </w:tabs>
        <w:ind w:left="2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0"/>
        </w:tabs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0"/>
        </w:tabs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1440"/>
      </w:pPr>
      <w:rPr>
        <w:rFonts w:hint="default"/>
      </w:rPr>
    </w:lvl>
  </w:abstractNum>
  <w:abstractNum w:abstractNumId="1">
    <w:nsid w:val="0B7251B3"/>
    <w:multiLevelType w:val="hybridMultilevel"/>
    <w:tmpl w:val="7148452A"/>
    <w:lvl w:ilvl="0" w:tplc="EF8C60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C51C1C"/>
    <w:multiLevelType w:val="hybridMultilevel"/>
    <w:tmpl w:val="618228B4"/>
    <w:lvl w:ilvl="0" w:tplc="A08809AC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C337BFC"/>
    <w:multiLevelType w:val="hybridMultilevel"/>
    <w:tmpl w:val="25A80B7C"/>
    <w:lvl w:ilvl="0" w:tplc="E1749A9E">
      <w:start w:val="3"/>
      <w:numFmt w:val="bullet"/>
      <w:lvlText w:val="-"/>
      <w:lvlJc w:val="left"/>
      <w:pPr>
        <w:ind w:left="20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C6A3A25"/>
    <w:multiLevelType w:val="hybridMultilevel"/>
    <w:tmpl w:val="B1CC4F88"/>
    <w:lvl w:ilvl="0" w:tplc="60AC4572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2030"/>
    <w:multiLevelType w:val="hybridMultilevel"/>
    <w:tmpl w:val="18084A30"/>
    <w:lvl w:ilvl="0" w:tplc="C2D87EF6">
      <w:start w:val="3"/>
      <w:numFmt w:val="bullet"/>
      <w:lvlText w:val="-"/>
      <w:lvlJc w:val="left"/>
      <w:pPr>
        <w:ind w:left="20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29C767F4"/>
    <w:multiLevelType w:val="hybridMultilevel"/>
    <w:tmpl w:val="3B64D03E"/>
    <w:lvl w:ilvl="0" w:tplc="1BB433BC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712744"/>
    <w:multiLevelType w:val="hybridMultilevel"/>
    <w:tmpl w:val="EF2E4302"/>
    <w:lvl w:ilvl="0" w:tplc="3E7C9768">
      <w:start w:val="3"/>
      <w:numFmt w:val="bullet"/>
      <w:lvlText w:val="-"/>
      <w:lvlJc w:val="left"/>
      <w:pPr>
        <w:ind w:left="20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3C0B231E"/>
    <w:multiLevelType w:val="hybridMultilevel"/>
    <w:tmpl w:val="4368701C"/>
    <w:lvl w:ilvl="0" w:tplc="6D10743A">
      <w:start w:val="2"/>
      <w:numFmt w:val="bullet"/>
      <w:lvlText w:val="-"/>
      <w:lvlJc w:val="left"/>
      <w:pPr>
        <w:ind w:left="206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416A3F28"/>
    <w:multiLevelType w:val="hybridMultilevel"/>
    <w:tmpl w:val="A9943AFA"/>
    <w:lvl w:ilvl="0" w:tplc="E960ABF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4934BC"/>
    <w:multiLevelType w:val="hybridMultilevel"/>
    <w:tmpl w:val="F21E0D9E"/>
    <w:lvl w:ilvl="0" w:tplc="AEDA687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37690"/>
    <w:multiLevelType w:val="hybridMultilevel"/>
    <w:tmpl w:val="E7FC61CE"/>
    <w:lvl w:ilvl="0" w:tplc="434874F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95AD9"/>
    <w:multiLevelType w:val="hybridMultilevel"/>
    <w:tmpl w:val="5F84BAA8"/>
    <w:lvl w:ilvl="0" w:tplc="71C86E3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20AD4"/>
    <w:multiLevelType w:val="hybridMultilevel"/>
    <w:tmpl w:val="893408C0"/>
    <w:lvl w:ilvl="0" w:tplc="13589B48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08B3"/>
    <w:rsid w:val="000014A9"/>
    <w:rsid w:val="00001D7F"/>
    <w:rsid w:val="00001FF3"/>
    <w:rsid w:val="00002BEA"/>
    <w:rsid w:val="00002C1A"/>
    <w:rsid w:val="000039C6"/>
    <w:rsid w:val="00005386"/>
    <w:rsid w:val="000055BA"/>
    <w:rsid w:val="000062B6"/>
    <w:rsid w:val="0000656D"/>
    <w:rsid w:val="00006CE2"/>
    <w:rsid w:val="00007B5B"/>
    <w:rsid w:val="00007D6C"/>
    <w:rsid w:val="000123F7"/>
    <w:rsid w:val="00013C7E"/>
    <w:rsid w:val="00014894"/>
    <w:rsid w:val="0001572C"/>
    <w:rsid w:val="00016E7A"/>
    <w:rsid w:val="00017666"/>
    <w:rsid w:val="00017AF7"/>
    <w:rsid w:val="00022512"/>
    <w:rsid w:val="000227EF"/>
    <w:rsid w:val="00022C29"/>
    <w:rsid w:val="0002321D"/>
    <w:rsid w:val="00023EE9"/>
    <w:rsid w:val="00023F96"/>
    <w:rsid w:val="0003079A"/>
    <w:rsid w:val="00031FE5"/>
    <w:rsid w:val="000334B6"/>
    <w:rsid w:val="00036BE1"/>
    <w:rsid w:val="000400FF"/>
    <w:rsid w:val="00040582"/>
    <w:rsid w:val="000406D4"/>
    <w:rsid w:val="00040EE3"/>
    <w:rsid w:val="000444F2"/>
    <w:rsid w:val="00045107"/>
    <w:rsid w:val="00045DB8"/>
    <w:rsid w:val="000478AB"/>
    <w:rsid w:val="000502ED"/>
    <w:rsid w:val="000505FA"/>
    <w:rsid w:val="000509C6"/>
    <w:rsid w:val="00051EEC"/>
    <w:rsid w:val="0005207D"/>
    <w:rsid w:val="000521EE"/>
    <w:rsid w:val="000523EE"/>
    <w:rsid w:val="00054551"/>
    <w:rsid w:val="00057749"/>
    <w:rsid w:val="00063DC2"/>
    <w:rsid w:val="00063F61"/>
    <w:rsid w:val="00064179"/>
    <w:rsid w:val="0006457C"/>
    <w:rsid w:val="000653DC"/>
    <w:rsid w:val="00067B24"/>
    <w:rsid w:val="00070AA1"/>
    <w:rsid w:val="00071965"/>
    <w:rsid w:val="000720E6"/>
    <w:rsid w:val="0007547F"/>
    <w:rsid w:val="00075D21"/>
    <w:rsid w:val="00077CE2"/>
    <w:rsid w:val="0008369B"/>
    <w:rsid w:val="000855F9"/>
    <w:rsid w:val="000872A9"/>
    <w:rsid w:val="00090A00"/>
    <w:rsid w:val="00090E45"/>
    <w:rsid w:val="00091DBC"/>
    <w:rsid w:val="00093D3C"/>
    <w:rsid w:val="00094197"/>
    <w:rsid w:val="00094597"/>
    <w:rsid w:val="00095369"/>
    <w:rsid w:val="000957D9"/>
    <w:rsid w:val="00096361"/>
    <w:rsid w:val="00096915"/>
    <w:rsid w:val="00096DCE"/>
    <w:rsid w:val="000A1433"/>
    <w:rsid w:val="000A19B3"/>
    <w:rsid w:val="000A19BC"/>
    <w:rsid w:val="000A1FEF"/>
    <w:rsid w:val="000A5D20"/>
    <w:rsid w:val="000A7E61"/>
    <w:rsid w:val="000B1181"/>
    <w:rsid w:val="000B198E"/>
    <w:rsid w:val="000B1A96"/>
    <w:rsid w:val="000B2569"/>
    <w:rsid w:val="000B34AF"/>
    <w:rsid w:val="000B3706"/>
    <w:rsid w:val="000B3761"/>
    <w:rsid w:val="000B394C"/>
    <w:rsid w:val="000B477F"/>
    <w:rsid w:val="000B5139"/>
    <w:rsid w:val="000B6BC9"/>
    <w:rsid w:val="000C14FF"/>
    <w:rsid w:val="000C2BB7"/>
    <w:rsid w:val="000C2BFE"/>
    <w:rsid w:val="000C38FB"/>
    <w:rsid w:val="000C3C71"/>
    <w:rsid w:val="000C414B"/>
    <w:rsid w:val="000C461C"/>
    <w:rsid w:val="000C5C8C"/>
    <w:rsid w:val="000C6B73"/>
    <w:rsid w:val="000C7929"/>
    <w:rsid w:val="000C7CC7"/>
    <w:rsid w:val="000D1BB3"/>
    <w:rsid w:val="000D2E91"/>
    <w:rsid w:val="000D3C28"/>
    <w:rsid w:val="000E001E"/>
    <w:rsid w:val="000E050C"/>
    <w:rsid w:val="000E0CDE"/>
    <w:rsid w:val="000E1A9D"/>
    <w:rsid w:val="000E429C"/>
    <w:rsid w:val="000E76D4"/>
    <w:rsid w:val="000E786B"/>
    <w:rsid w:val="000E7B05"/>
    <w:rsid w:val="000E7CA3"/>
    <w:rsid w:val="000F1117"/>
    <w:rsid w:val="000F16EB"/>
    <w:rsid w:val="000F2F90"/>
    <w:rsid w:val="000F6688"/>
    <w:rsid w:val="000F6ACC"/>
    <w:rsid w:val="001008EB"/>
    <w:rsid w:val="00100C63"/>
    <w:rsid w:val="001023B9"/>
    <w:rsid w:val="00102581"/>
    <w:rsid w:val="00103288"/>
    <w:rsid w:val="001036E4"/>
    <w:rsid w:val="001059C0"/>
    <w:rsid w:val="00105EEA"/>
    <w:rsid w:val="0010616E"/>
    <w:rsid w:val="0010630B"/>
    <w:rsid w:val="001063F1"/>
    <w:rsid w:val="00106A42"/>
    <w:rsid w:val="00106C57"/>
    <w:rsid w:val="0010781F"/>
    <w:rsid w:val="00110118"/>
    <w:rsid w:val="0011051E"/>
    <w:rsid w:val="001116BE"/>
    <w:rsid w:val="0011351C"/>
    <w:rsid w:val="0011515B"/>
    <w:rsid w:val="00116BB9"/>
    <w:rsid w:val="001173FA"/>
    <w:rsid w:val="00120261"/>
    <w:rsid w:val="0012158A"/>
    <w:rsid w:val="00122073"/>
    <w:rsid w:val="001243BC"/>
    <w:rsid w:val="00124537"/>
    <w:rsid w:val="00124975"/>
    <w:rsid w:val="00124C4E"/>
    <w:rsid w:val="00124C53"/>
    <w:rsid w:val="00124F4D"/>
    <w:rsid w:val="0012518F"/>
    <w:rsid w:val="0012529D"/>
    <w:rsid w:val="00125572"/>
    <w:rsid w:val="0012661C"/>
    <w:rsid w:val="00130C58"/>
    <w:rsid w:val="0013178C"/>
    <w:rsid w:val="00134D9C"/>
    <w:rsid w:val="00135F5C"/>
    <w:rsid w:val="00136555"/>
    <w:rsid w:val="0014121C"/>
    <w:rsid w:val="001413F7"/>
    <w:rsid w:val="001435DC"/>
    <w:rsid w:val="00144683"/>
    <w:rsid w:val="0014468A"/>
    <w:rsid w:val="00144D35"/>
    <w:rsid w:val="00144F09"/>
    <w:rsid w:val="00145E43"/>
    <w:rsid w:val="0014790C"/>
    <w:rsid w:val="001544BB"/>
    <w:rsid w:val="001553C7"/>
    <w:rsid w:val="0015779C"/>
    <w:rsid w:val="00161C1F"/>
    <w:rsid w:val="0016303C"/>
    <w:rsid w:val="0016415D"/>
    <w:rsid w:val="00164F10"/>
    <w:rsid w:val="00166286"/>
    <w:rsid w:val="00166C4A"/>
    <w:rsid w:val="0016765D"/>
    <w:rsid w:val="00170330"/>
    <w:rsid w:val="00171029"/>
    <w:rsid w:val="00172F56"/>
    <w:rsid w:val="0017481B"/>
    <w:rsid w:val="00174DA2"/>
    <w:rsid w:val="00174F32"/>
    <w:rsid w:val="0017648D"/>
    <w:rsid w:val="00181304"/>
    <w:rsid w:val="0018274F"/>
    <w:rsid w:val="00182855"/>
    <w:rsid w:val="001828B8"/>
    <w:rsid w:val="00182E0F"/>
    <w:rsid w:val="00185BEA"/>
    <w:rsid w:val="00187842"/>
    <w:rsid w:val="00187FF6"/>
    <w:rsid w:val="00193DEA"/>
    <w:rsid w:val="00195C69"/>
    <w:rsid w:val="001973FB"/>
    <w:rsid w:val="001A1129"/>
    <w:rsid w:val="001A1295"/>
    <w:rsid w:val="001A59CC"/>
    <w:rsid w:val="001A6B63"/>
    <w:rsid w:val="001A6E2F"/>
    <w:rsid w:val="001A7C05"/>
    <w:rsid w:val="001B0753"/>
    <w:rsid w:val="001B0F5F"/>
    <w:rsid w:val="001B2418"/>
    <w:rsid w:val="001B2619"/>
    <w:rsid w:val="001B2956"/>
    <w:rsid w:val="001B41C2"/>
    <w:rsid w:val="001B4ED4"/>
    <w:rsid w:val="001C2388"/>
    <w:rsid w:val="001C262F"/>
    <w:rsid w:val="001C2C01"/>
    <w:rsid w:val="001C4F51"/>
    <w:rsid w:val="001C5D94"/>
    <w:rsid w:val="001C5DD3"/>
    <w:rsid w:val="001C66CB"/>
    <w:rsid w:val="001C7654"/>
    <w:rsid w:val="001C795C"/>
    <w:rsid w:val="001C79EC"/>
    <w:rsid w:val="001D0E3E"/>
    <w:rsid w:val="001D129C"/>
    <w:rsid w:val="001D1458"/>
    <w:rsid w:val="001D2162"/>
    <w:rsid w:val="001D5B3A"/>
    <w:rsid w:val="001D5FE3"/>
    <w:rsid w:val="001D6AF6"/>
    <w:rsid w:val="001D7372"/>
    <w:rsid w:val="001E191A"/>
    <w:rsid w:val="001E2009"/>
    <w:rsid w:val="001E58BC"/>
    <w:rsid w:val="001F2002"/>
    <w:rsid w:val="001F26F8"/>
    <w:rsid w:val="001F28D4"/>
    <w:rsid w:val="001F2EE1"/>
    <w:rsid w:val="001F5475"/>
    <w:rsid w:val="001F62D4"/>
    <w:rsid w:val="001F69E7"/>
    <w:rsid w:val="001F6B02"/>
    <w:rsid w:val="002002B8"/>
    <w:rsid w:val="002005F1"/>
    <w:rsid w:val="00200B67"/>
    <w:rsid w:val="00202519"/>
    <w:rsid w:val="00202A8E"/>
    <w:rsid w:val="002040CD"/>
    <w:rsid w:val="002068FD"/>
    <w:rsid w:val="00212590"/>
    <w:rsid w:val="00213786"/>
    <w:rsid w:val="00213B7E"/>
    <w:rsid w:val="002178F1"/>
    <w:rsid w:val="0022018E"/>
    <w:rsid w:val="002202B7"/>
    <w:rsid w:val="00220ABB"/>
    <w:rsid w:val="0022193B"/>
    <w:rsid w:val="00221B13"/>
    <w:rsid w:val="002270B5"/>
    <w:rsid w:val="002274C0"/>
    <w:rsid w:val="00233AD9"/>
    <w:rsid w:val="00234659"/>
    <w:rsid w:val="00237FF1"/>
    <w:rsid w:val="00240EF3"/>
    <w:rsid w:val="00242DD1"/>
    <w:rsid w:val="00243DA7"/>
    <w:rsid w:val="00245B75"/>
    <w:rsid w:val="00247B5A"/>
    <w:rsid w:val="002512B8"/>
    <w:rsid w:val="00251779"/>
    <w:rsid w:val="00253B79"/>
    <w:rsid w:val="002562A1"/>
    <w:rsid w:val="0025665A"/>
    <w:rsid w:val="00257BDE"/>
    <w:rsid w:val="00260D27"/>
    <w:rsid w:val="00261449"/>
    <w:rsid w:val="00261BA9"/>
    <w:rsid w:val="00261C48"/>
    <w:rsid w:val="00262D30"/>
    <w:rsid w:val="00262FCB"/>
    <w:rsid w:val="00265B67"/>
    <w:rsid w:val="00265CDE"/>
    <w:rsid w:val="00266822"/>
    <w:rsid w:val="002707FA"/>
    <w:rsid w:val="00271691"/>
    <w:rsid w:val="00271C82"/>
    <w:rsid w:val="00272D19"/>
    <w:rsid w:val="00272D66"/>
    <w:rsid w:val="00273200"/>
    <w:rsid w:val="002736AD"/>
    <w:rsid w:val="0027590F"/>
    <w:rsid w:val="00275E33"/>
    <w:rsid w:val="00276A71"/>
    <w:rsid w:val="002774B9"/>
    <w:rsid w:val="00280C28"/>
    <w:rsid w:val="00280DE5"/>
    <w:rsid w:val="002819EA"/>
    <w:rsid w:val="002821AB"/>
    <w:rsid w:val="00282DF4"/>
    <w:rsid w:val="002902C8"/>
    <w:rsid w:val="00290B4F"/>
    <w:rsid w:val="00293567"/>
    <w:rsid w:val="00295F15"/>
    <w:rsid w:val="002970B9"/>
    <w:rsid w:val="002973F5"/>
    <w:rsid w:val="002A002E"/>
    <w:rsid w:val="002A1A7E"/>
    <w:rsid w:val="002A2788"/>
    <w:rsid w:val="002A2C43"/>
    <w:rsid w:val="002A4816"/>
    <w:rsid w:val="002A582A"/>
    <w:rsid w:val="002A72A1"/>
    <w:rsid w:val="002B0661"/>
    <w:rsid w:val="002B0F58"/>
    <w:rsid w:val="002B15FE"/>
    <w:rsid w:val="002B24A8"/>
    <w:rsid w:val="002B2C14"/>
    <w:rsid w:val="002B2D1A"/>
    <w:rsid w:val="002B51DD"/>
    <w:rsid w:val="002B720F"/>
    <w:rsid w:val="002B7E06"/>
    <w:rsid w:val="002C0950"/>
    <w:rsid w:val="002C1335"/>
    <w:rsid w:val="002C5328"/>
    <w:rsid w:val="002C6462"/>
    <w:rsid w:val="002D3C18"/>
    <w:rsid w:val="002D3C44"/>
    <w:rsid w:val="002D45BC"/>
    <w:rsid w:val="002D4734"/>
    <w:rsid w:val="002D4C0C"/>
    <w:rsid w:val="002D56E0"/>
    <w:rsid w:val="002D6CD4"/>
    <w:rsid w:val="002D7D4F"/>
    <w:rsid w:val="002D7D71"/>
    <w:rsid w:val="002E3E0D"/>
    <w:rsid w:val="002E435F"/>
    <w:rsid w:val="002E5D7D"/>
    <w:rsid w:val="002E60EC"/>
    <w:rsid w:val="002E7DE1"/>
    <w:rsid w:val="002F2B8D"/>
    <w:rsid w:val="002F2DB1"/>
    <w:rsid w:val="002F2E07"/>
    <w:rsid w:val="002F4653"/>
    <w:rsid w:val="002F635C"/>
    <w:rsid w:val="002F7C62"/>
    <w:rsid w:val="00300C96"/>
    <w:rsid w:val="003056FB"/>
    <w:rsid w:val="00310D88"/>
    <w:rsid w:val="003134C9"/>
    <w:rsid w:val="0031419D"/>
    <w:rsid w:val="00315033"/>
    <w:rsid w:val="00316424"/>
    <w:rsid w:val="00317D47"/>
    <w:rsid w:val="00317FCD"/>
    <w:rsid w:val="00317FF9"/>
    <w:rsid w:val="00321E61"/>
    <w:rsid w:val="003225F7"/>
    <w:rsid w:val="0032335B"/>
    <w:rsid w:val="0032362E"/>
    <w:rsid w:val="00323D54"/>
    <w:rsid w:val="00324A55"/>
    <w:rsid w:val="003253E3"/>
    <w:rsid w:val="00327F8D"/>
    <w:rsid w:val="00330E90"/>
    <w:rsid w:val="00332AAD"/>
    <w:rsid w:val="003338F1"/>
    <w:rsid w:val="00335911"/>
    <w:rsid w:val="00336A67"/>
    <w:rsid w:val="00336FE3"/>
    <w:rsid w:val="003374B8"/>
    <w:rsid w:val="00342A9B"/>
    <w:rsid w:val="00342AEB"/>
    <w:rsid w:val="0034447C"/>
    <w:rsid w:val="00344668"/>
    <w:rsid w:val="00346D96"/>
    <w:rsid w:val="0035127B"/>
    <w:rsid w:val="0035134B"/>
    <w:rsid w:val="003557D1"/>
    <w:rsid w:val="003560F4"/>
    <w:rsid w:val="00356F06"/>
    <w:rsid w:val="003574B3"/>
    <w:rsid w:val="00357920"/>
    <w:rsid w:val="00357977"/>
    <w:rsid w:val="00360D7E"/>
    <w:rsid w:val="0036115F"/>
    <w:rsid w:val="00361EB1"/>
    <w:rsid w:val="00362010"/>
    <w:rsid w:val="003627B5"/>
    <w:rsid w:val="00363175"/>
    <w:rsid w:val="00365652"/>
    <w:rsid w:val="00366F10"/>
    <w:rsid w:val="0036755D"/>
    <w:rsid w:val="0037006E"/>
    <w:rsid w:val="00371574"/>
    <w:rsid w:val="00372017"/>
    <w:rsid w:val="00373E30"/>
    <w:rsid w:val="00373E44"/>
    <w:rsid w:val="003747AA"/>
    <w:rsid w:val="003748D0"/>
    <w:rsid w:val="00375D5F"/>
    <w:rsid w:val="00381E89"/>
    <w:rsid w:val="00383902"/>
    <w:rsid w:val="00383A4B"/>
    <w:rsid w:val="0038444D"/>
    <w:rsid w:val="0038591A"/>
    <w:rsid w:val="003911F7"/>
    <w:rsid w:val="00394D6E"/>
    <w:rsid w:val="00395807"/>
    <w:rsid w:val="00397311"/>
    <w:rsid w:val="00397492"/>
    <w:rsid w:val="003A0787"/>
    <w:rsid w:val="003A1A35"/>
    <w:rsid w:val="003A1A50"/>
    <w:rsid w:val="003A1DBC"/>
    <w:rsid w:val="003A2591"/>
    <w:rsid w:val="003B00D4"/>
    <w:rsid w:val="003B026B"/>
    <w:rsid w:val="003B032F"/>
    <w:rsid w:val="003B1565"/>
    <w:rsid w:val="003B1E2B"/>
    <w:rsid w:val="003B21D5"/>
    <w:rsid w:val="003B24E9"/>
    <w:rsid w:val="003B43CD"/>
    <w:rsid w:val="003B542B"/>
    <w:rsid w:val="003B6421"/>
    <w:rsid w:val="003C19DD"/>
    <w:rsid w:val="003C281F"/>
    <w:rsid w:val="003C30B2"/>
    <w:rsid w:val="003C359A"/>
    <w:rsid w:val="003C4F74"/>
    <w:rsid w:val="003C72A0"/>
    <w:rsid w:val="003C76AC"/>
    <w:rsid w:val="003C77DE"/>
    <w:rsid w:val="003D0660"/>
    <w:rsid w:val="003D166E"/>
    <w:rsid w:val="003D23FD"/>
    <w:rsid w:val="003D293C"/>
    <w:rsid w:val="003D35BB"/>
    <w:rsid w:val="003D3B3F"/>
    <w:rsid w:val="003D537A"/>
    <w:rsid w:val="003D6E51"/>
    <w:rsid w:val="003E02EB"/>
    <w:rsid w:val="003E1933"/>
    <w:rsid w:val="003E37C3"/>
    <w:rsid w:val="003E3864"/>
    <w:rsid w:val="003E42A4"/>
    <w:rsid w:val="003F16BB"/>
    <w:rsid w:val="003F28C1"/>
    <w:rsid w:val="003F3D05"/>
    <w:rsid w:val="003F48EA"/>
    <w:rsid w:val="003F4967"/>
    <w:rsid w:val="0040033C"/>
    <w:rsid w:val="00401BF7"/>
    <w:rsid w:val="004026D6"/>
    <w:rsid w:val="004034CA"/>
    <w:rsid w:val="0040451C"/>
    <w:rsid w:val="00405E32"/>
    <w:rsid w:val="004070DB"/>
    <w:rsid w:val="00407383"/>
    <w:rsid w:val="00407972"/>
    <w:rsid w:val="00410F88"/>
    <w:rsid w:val="00412B79"/>
    <w:rsid w:val="00413DAF"/>
    <w:rsid w:val="004146FD"/>
    <w:rsid w:val="00414819"/>
    <w:rsid w:val="004158E8"/>
    <w:rsid w:val="004174DF"/>
    <w:rsid w:val="00417E66"/>
    <w:rsid w:val="0042095D"/>
    <w:rsid w:val="00421143"/>
    <w:rsid w:val="0042200E"/>
    <w:rsid w:val="00422571"/>
    <w:rsid w:val="00422880"/>
    <w:rsid w:val="00423CB1"/>
    <w:rsid w:val="00424101"/>
    <w:rsid w:val="00425E90"/>
    <w:rsid w:val="00426134"/>
    <w:rsid w:val="00426153"/>
    <w:rsid w:val="0042666F"/>
    <w:rsid w:val="004266D4"/>
    <w:rsid w:val="0043012B"/>
    <w:rsid w:val="0043291C"/>
    <w:rsid w:val="00435127"/>
    <w:rsid w:val="004420D5"/>
    <w:rsid w:val="00442EF0"/>
    <w:rsid w:val="00450171"/>
    <w:rsid w:val="00450433"/>
    <w:rsid w:val="00450C96"/>
    <w:rsid w:val="004529FC"/>
    <w:rsid w:val="00452C09"/>
    <w:rsid w:val="004535C1"/>
    <w:rsid w:val="00456EDC"/>
    <w:rsid w:val="004605B5"/>
    <w:rsid w:val="00460F23"/>
    <w:rsid w:val="00461BE9"/>
    <w:rsid w:val="0046524F"/>
    <w:rsid w:val="00465EA3"/>
    <w:rsid w:val="00466546"/>
    <w:rsid w:val="00466EEF"/>
    <w:rsid w:val="00466F88"/>
    <w:rsid w:val="004670E4"/>
    <w:rsid w:val="00470ECA"/>
    <w:rsid w:val="00474123"/>
    <w:rsid w:val="00474448"/>
    <w:rsid w:val="004756EA"/>
    <w:rsid w:val="00475C0F"/>
    <w:rsid w:val="00476005"/>
    <w:rsid w:val="00480EE7"/>
    <w:rsid w:val="00481208"/>
    <w:rsid w:val="004833C6"/>
    <w:rsid w:val="00483F6A"/>
    <w:rsid w:val="00484F76"/>
    <w:rsid w:val="0048664D"/>
    <w:rsid w:val="00486969"/>
    <w:rsid w:val="004876AF"/>
    <w:rsid w:val="00487AB2"/>
    <w:rsid w:val="00487C73"/>
    <w:rsid w:val="00487CC9"/>
    <w:rsid w:val="0049181D"/>
    <w:rsid w:val="00491EA2"/>
    <w:rsid w:val="00493814"/>
    <w:rsid w:val="0049430A"/>
    <w:rsid w:val="00495DE7"/>
    <w:rsid w:val="00496D19"/>
    <w:rsid w:val="00497639"/>
    <w:rsid w:val="00497C7E"/>
    <w:rsid w:val="004A00B8"/>
    <w:rsid w:val="004A0C19"/>
    <w:rsid w:val="004A141C"/>
    <w:rsid w:val="004A3395"/>
    <w:rsid w:val="004A5253"/>
    <w:rsid w:val="004A538F"/>
    <w:rsid w:val="004A5BDA"/>
    <w:rsid w:val="004A6131"/>
    <w:rsid w:val="004A61CE"/>
    <w:rsid w:val="004A68A5"/>
    <w:rsid w:val="004A7E45"/>
    <w:rsid w:val="004B012E"/>
    <w:rsid w:val="004B1B67"/>
    <w:rsid w:val="004B2D38"/>
    <w:rsid w:val="004B331E"/>
    <w:rsid w:val="004B3821"/>
    <w:rsid w:val="004B3B9A"/>
    <w:rsid w:val="004B4FE6"/>
    <w:rsid w:val="004B5970"/>
    <w:rsid w:val="004C006E"/>
    <w:rsid w:val="004C18CB"/>
    <w:rsid w:val="004C24DA"/>
    <w:rsid w:val="004C36DC"/>
    <w:rsid w:val="004C3EF6"/>
    <w:rsid w:val="004C41CC"/>
    <w:rsid w:val="004C48BF"/>
    <w:rsid w:val="004C5B7F"/>
    <w:rsid w:val="004C6FD7"/>
    <w:rsid w:val="004D1F35"/>
    <w:rsid w:val="004D25D6"/>
    <w:rsid w:val="004D30F4"/>
    <w:rsid w:val="004D34A1"/>
    <w:rsid w:val="004D5630"/>
    <w:rsid w:val="004D56C5"/>
    <w:rsid w:val="004D5D82"/>
    <w:rsid w:val="004D63BC"/>
    <w:rsid w:val="004D685D"/>
    <w:rsid w:val="004D7F9A"/>
    <w:rsid w:val="004E0F5B"/>
    <w:rsid w:val="004E5172"/>
    <w:rsid w:val="004E5911"/>
    <w:rsid w:val="004E5D86"/>
    <w:rsid w:val="004E5E64"/>
    <w:rsid w:val="004E6CD1"/>
    <w:rsid w:val="004E7032"/>
    <w:rsid w:val="004F254C"/>
    <w:rsid w:val="004F2C10"/>
    <w:rsid w:val="004F3190"/>
    <w:rsid w:val="004F35A0"/>
    <w:rsid w:val="004F4218"/>
    <w:rsid w:val="004F6C82"/>
    <w:rsid w:val="0050054C"/>
    <w:rsid w:val="005010AA"/>
    <w:rsid w:val="0050139E"/>
    <w:rsid w:val="00506830"/>
    <w:rsid w:val="005103A6"/>
    <w:rsid w:val="005105BD"/>
    <w:rsid w:val="00511CB7"/>
    <w:rsid w:val="005144F0"/>
    <w:rsid w:val="00515A3E"/>
    <w:rsid w:val="0052169F"/>
    <w:rsid w:val="0052216B"/>
    <w:rsid w:val="00522457"/>
    <w:rsid w:val="00522A6A"/>
    <w:rsid w:val="00524B33"/>
    <w:rsid w:val="00524FE6"/>
    <w:rsid w:val="00525163"/>
    <w:rsid w:val="00525DBF"/>
    <w:rsid w:val="005263DF"/>
    <w:rsid w:val="005321AF"/>
    <w:rsid w:val="005340BA"/>
    <w:rsid w:val="00534380"/>
    <w:rsid w:val="00535EDA"/>
    <w:rsid w:val="00536CA4"/>
    <w:rsid w:val="00536D48"/>
    <w:rsid w:val="00537033"/>
    <w:rsid w:val="005375F4"/>
    <w:rsid w:val="00541C37"/>
    <w:rsid w:val="00541C54"/>
    <w:rsid w:val="00542145"/>
    <w:rsid w:val="00542A04"/>
    <w:rsid w:val="00544ADF"/>
    <w:rsid w:val="00545431"/>
    <w:rsid w:val="005458BD"/>
    <w:rsid w:val="00546257"/>
    <w:rsid w:val="00547871"/>
    <w:rsid w:val="00551CFB"/>
    <w:rsid w:val="00553EE4"/>
    <w:rsid w:val="005550C6"/>
    <w:rsid w:val="00555201"/>
    <w:rsid w:val="00555B1A"/>
    <w:rsid w:val="005601DC"/>
    <w:rsid w:val="0056025E"/>
    <w:rsid w:val="00564E0C"/>
    <w:rsid w:val="00565104"/>
    <w:rsid w:val="00566163"/>
    <w:rsid w:val="00566AA8"/>
    <w:rsid w:val="00567475"/>
    <w:rsid w:val="00570CCE"/>
    <w:rsid w:val="00570F1D"/>
    <w:rsid w:val="00571FFB"/>
    <w:rsid w:val="00572FFA"/>
    <w:rsid w:val="005739CD"/>
    <w:rsid w:val="00574EA3"/>
    <w:rsid w:val="005751EA"/>
    <w:rsid w:val="00580A52"/>
    <w:rsid w:val="00580EF9"/>
    <w:rsid w:val="005822E7"/>
    <w:rsid w:val="00582C45"/>
    <w:rsid w:val="00583ED6"/>
    <w:rsid w:val="0058582C"/>
    <w:rsid w:val="00585FC0"/>
    <w:rsid w:val="00591D08"/>
    <w:rsid w:val="00592255"/>
    <w:rsid w:val="00592C55"/>
    <w:rsid w:val="00593AEC"/>
    <w:rsid w:val="00593FF0"/>
    <w:rsid w:val="00594CD3"/>
    <w:rsid w:val="005956BF"/>
    <w:rsid w:val="00595918"/>
    <w:rsid w:val="0059642D"/>
    <w:rsid w:val="005972BB"/>
    <w:rsid w:val="005A1533"/>
    <w:rsid w:val="005A16BB"/>
    <w:rsid w:val="005A1C10"/>
    <w:rsid w:val="005A1DDA"/>
    <w:rsid w:val="005A2E46"/>
    <w:rsid w:val="005A37E3"/>
    <w:rsid w:val="005A4B23"/>
    <w:rsid w:val="005A5345"/>
    <w:rsid w:val="005A5480"/>
    <w:rsid w:val="005A552B"/>
    <w:rsid w:val="005B317C"/>
    <w:rsid w:val="005B38D9"/>
    <w:rsid w:val="005B418B"/>
    <w:rsid w:val="005B47E3"/>
    <w:rsid w:val="005B608F"/>
    <w:rsid w:val="005B6987"/>
    <w:rsid w:val="005B73FF"/>
    <w:rsid w:val="005C0451"/>
    <w:rsid w:val="005C0A1D"/>
    <w:rsid w:val="005C0B41"/>
    <w:rsid w:val="005C1721"/>
    <w:rsid w:val="005C371E"/>
    <w:rsid w:val="005C3862"/>
    <w:rsid w:val="005C3BA0"/>
    <w:rsid w:val="005C3BEB"/>
    <w:rsid w:val="005C4D4E"/>
    <w:rsid w:val="005C4E23"/>
    <w:rsid w:val="005C5F46"/>
    <w:rsid w:val="005D2B14"/>
    <w:rsid w:val="005D2ED4"/>
    <w:rsid w:val="005D400B"/>
    <w:rsid w:val="005D5D5B"/>
    <w:rsid w:val="005D6658"/>
    <w:rsid w:val="005D6819"/>
    <w:rsid w:val="005D6CA9"/>
    <w:rsid w:val="005D6D2B"/>
    <w:rsid w:val="005D6E01"/>
    <w:rsid w:val="005E21D1"/>
    <w:rsid w:val="005E3181"/>
    <w:rsid w:val="005E375B"/>
    <w:rsid w:val="005E406F"/>
    <w:rsid w:val="005E4562"/>
    <w:rsid w:val="005E4F09"/>
    <w:rsid w:val="005E5288"/>
    <w:rsid w:val="005E6964"/>
    <w:rsid w:val="005F0626"/>
    <w:rsid w:val="005F07EB"/>
    <w:rsid w:val="005F0B26"/>
    <w:rsid w:val="005F5E7B"/>
    <w:rsid w:val="005F676C"/>
    <w:rsid w:val="005F6C05"/>
    <w:rsid w:val="005F7ECA"/>
    <w:rsid w:val="00602E5F"/>
    <w:rsid w:val="006038E6"/>
    <w:rsid w:val="006108D0"/>
    <w:rsid w:val="00611026"/>
    <w:rsid w:val="00614CA9"/>
    <w:rsid w:val="0061525D"/>
    <w:rsid w:val="00617CC9"/>
    <w:rsid w:val="0062281B"/>
    <w:rsid w:val="00626724"/>
    <w:rsid w:val="00627981"/>
    <w:rsid w:val="00630971"/>
    <w:rsid w:val="00630E00"/>
    <w:rsid w:val="00633670"/>
    <w:rsid w:val="00633F63"/>
    <w:rsid w:val="00635331"/>
    <w:rsid w:val="00635F58"/>
    <w:rsid w:val="00637A78"/>
    <w:rsid w:val="00642DAB"/>
    <w:rsid w:val="00642DDC"/>
    <w:rsid w:val="006439BE"/>
    <w:rsid w:val="00644254"/>
    <w:rsid w:val="0064624B"/>
    <w:rsid w:val="00646B91"/>
    <w:rsid w:val="00650E43"/>
    <w:rsid w:val="00651467"/>
    <w:rsid w:val="00653325"/>
    <w:rsid w:val="00653CD8"/>
    <w:rsid w:val="00655396"/>
    <w:rsid w:val="00655B1E"/>
    <w:rsid w:val="0065656D"/>
    <w:rsid w:val="00660CF0"/>
    <w:rsid w:val="00662203"/>
    <w:rsid w:val="0066334F"/>
    <w:rsid w:val="00663647"/>
    <w:rsid w:val="0066381B"/>
    <w:rsid w:val="00664BA8"/>
    <w:rsid w:val="00667673"/>
    <w:rsid w:val="00667675"/>
    <w:rsid w:val="00670739"/>
    <w:rsid w:val="006709BC"/>
    <w:rsid w:val="00672810"/>
    <w:rsid w:val="006729CE"/>
    <w:rsid w:val="00675D9D"/>
    <w:rsid w:val="006761CA"/>
    <w:rsid w:val="00680ECE"/>
    <w:rsid w:val="00680F53"/>
    <w:rsid w:val="00681E15"/>
    <w:rsid w:val="00683E17"/>
    <w:rsid w:val="00684392"/>
    <w:rsid w:val="00687C32"/>
    <w:rsid w:val="00690202"/>
    <w:rsid w:val="00690474"/>
    <w:rsid w:val="006952A8"/>
    <w:rsid w:val="00697F89"/>
    <w:rsid w:val="006A054D"/>
    <w:rsid w:val="006A0713"/>
    <w:rsid w:val="006A1E2A"/>
    <w:rsid w:val="006A1E33"/>
    <w:rsid w:val="006A1E76"/>
    <w:rsid w:val="006A3A43"/>
    <w:rsid w:val="006A40BF"/>
    <w:rsid w:val="006A4F17"/>
    <w:rsid w:val="006A6403"/>
    <w:rsid w:val="006A6DFC"/>
    <w:rsid w:val="006A7D9F"/>
    <w:rsid w:val="006B0586"/>
    <w:rsid w:val="006B0CA2"/>
    <w:rsid w:val="006B2938"/>
    <w:rsid w:val="006B464E"/>
    <w:rsid w:val="006B4E1F"/>
    <w:rsid w:val="006B6E4F"/>
    <w:rsid w:val="006B7CDB"/>
    <w:rsid w:val="006C1BC7"/>
    <w:rsid w:val="006C283F"/>
    <w:rsid w:val="006C38F0"/>
    <w:rsid w:val="006D0501"/>
    <w:rsid w:val="006D07FE"/>
    <w:rsid w:val="006D3ECD"/>
    <w:rsid w:val="006D7EFA"/>
    <w:rsid w:val="006E0151"/>
    <w:rsid w:val="006E0787"/>
    <w:rsid w:val="006E224A"/>
    <w:rsid w:val="006E270B"/>
    <w:rsid w:val="006E2783"/>
    <w:rsid w:val="006E27BF"/>
    <w:rsid w:val="006E5492"/>
    <w:rsid w:val="006E70C0"/>
    <w:rsid w:val="006F0EED"/>
    <w:rsid w:val="006F360E"/>
    <w:rsid w:val="006F364E"/>
    <w:rsid w:val="006F3E5E"/>
    <w:rsid w:val="006F4583"/>
    <w:rsid w:val="006F5523"/>
    <w:rsid w:val="006F5B13"/>
    <w:rsid w:val="006F5E76"/>
    <w:rsid w:val="006F6842"/>
    <w:rsid w:val="00701C0F"/>
    <w:rsid w:val="00704065"/>
    <w:rsid w:val="00704761"/>
    <w:rsid w:val="007048DB"/>
    <w:rsid w:val="007051E6"/>
    <w:rsid w:val="00705FF9"/>
    <w:rsid w:val="00706D80"/>
    <w:rsid w:val="0070749A"/>
    <w:rsid w:val="0070749F"/>
    <w:rsid w:val="0070752F"/>
    <w:rsid w:val="007123F2"/>
    <w:rsid w:val="00714252"/>
    <w:rsid w:val="0071547D"/>
    <w:rsid w:val="007202A5"/>
    <w:rsid w:val="007219E9"/>
    <w:rsid w:val="00722322"/>
    <w:rsid w:val="00723398"/>
    <w:rsid w:val="0072444A"/>
    <w:rsid w:val="00733F4F"/>
    <w:rsid w:val="00736CD4"/>
    <w:rsid w:val="00737396"/>
    <w:rsid w:val="0074082D"/>
    <w:rsid w:val="00741BAA"/>
    <w:rsid w:val="00741CA0"/>
    <w:rsid w:val="00742687"/>
    <w:rsid w:val="00742BCE"/>
    <w:rsid w:val="00743123"/>
    <w:rsid w:val="0075026D"/>
    <w:rsid w:val="00751609"/>
    <w:rsid w:val="00751E47"/>
    <w:rsid w:val="007520AF"/>
    <w:rsid w:val="00752F67"/>
    <w:rsid w:val="00754520"/>
    <w:rsid w:val="00755420"/>
    <w:rsid w:val="00756887"/>
    <w:rsid w:val="00756937"/>
    <w:rsid w:val="00757773"/>
    <w:rsid w:val="00757C1A"/>
    <w:rsid w:val="00761847"/>
    <w:rsid w:val="00761C9F"/>
    <w:rsid w:val="007623CC"/>
    <w:rsid w:val="00762D1E"/>
    <w:rsid w:val="007639C6"/>
    <w:rsid w:val="0076402D"/>
    <w:rsid w:val="0076405F"/>
    <w:rsid w:val="0076440A"/>
    <w:rsid w:val="00765BE5"/>
    <w:rsid w:val="00766C82"/>
    <w:rsid w:val="00767F1C"/>
    <w:rsid w:val="00774174"/>
    <w:rsid w:val="007743E7"/>
    <w:rsid w:val="0077453A"/>
    <w:rsid w:val="007753D6"/>
    <w:rsid w:val="007777BE"/>
    <w:rsid w:val="007823AF"/>
    <w:rsid w:val="00782FC4"/>
    <w:rsid w:val="007834FD"/>
    <w:rsid w:val="00784CAD"/>
    <w:rsid w:val="00786FE2"/>
    <w:rsid w:val="00792FEA"/>
    <w:rsid w:val="00793171"/>
    <w:rsid w:val="007936E2"/>
    <w:rsid w:val="00793ED6"/>
    <w:rsid w:val="00794601"/>
    <w:rsid w:val="00796561"/>
    <w:rsid w:val="007979F0"/>
    <w:rsid w:val="00797D21"/>
    <w:rsid w:val="007A20E0"/>
    <w:rsid w:val="007A5ACE"/>
    <w:rsid w:val="007A6EB4"/>
    <w:rsid w:val="007B0582"/>
    <w:rsid w:val="007B151F"/>
    <w:rsid w:val="007B4F6D"/>
    <w:rsid w:val="007B594F"/>
    <w:rsid w:val="007B6221"/>
    <w:rsid w:val="007B63D3"/>
    <w:rsid w:val="007B6608"/>
    <w:rsid w:val="007B6C30"/>
    <w:rsid w:val="007B6CC1"/>
    <w:rsid w:val="007B6F76"/>
    <w:rsid w:val="007C16C3"/>
    <w:rsid w:val="007C2232"/>
    <w:rsid w:val="007C2DF7"/>
    <w:rsid w:val="007C448B"/>
    <w:rsid w:val="007C50A6"/>
    <w:rsid w:val="007C510E"/>
    <w:rsid w:val="007C5DD2"/>
    <w:rsid w:val="007C76EB"/>
    <w:rsid w:val="007D08D5"/>
    <w:rsid w:val="007D5DE0"/>
    <w:rsid w:val="007D6138"/>
    <w:rsid w:val="007D61EB"/>
    <w:rsid w:val="007D7706"/>
    <w:rsid w:val="007D7BC5"/>
    <w:rsid w:val="007E082E"/>
    <w:rsid w:val="007E0D03"/>
    <w:rsid w:val="007E2122"/>
    <w:rsid w:val="007E2FB0"/>
    <w:rsid w:val="007E3BE8"/>
    <w:rsid w:val="007E4414"/>
    <w:rsid w:val="007E5434"/>
    <w:rsid w:val="007E5A81"/>
    <w:rsid w:val="007E5B7F"/>
    <w:rsid w:val="007E6873"/>
    <w:rsid w:val="007F0FEB"/>
    <w:rsid w:val="007F3436"/>
    <w:rsid w:val="007F4174"/>
    <w:rsid w:val="007F6920"/>
    <w:rsid w:val="007F76B2"/>
    <w:rsid w:val="00800032"/>
    <w:rsid w:val="008003E7"/>
    <w:rsid w:val="0080141D"/>
    <w:rsid w:val="00803765"/>
    <w:rsid w:val="008049FA"/>
    <w:rsid w:val="00804DCD"/>
    <w:rsid w:val="00806445"/>
    <w:rsid w:val="00810B78"/>
    <w:rsid w:val="00811251"/>
    <w:rsid w:val="00811352"/>
    <w:rsid w:val="00812B56"/>
    <w:rsid w:val="008157A6"/>
    <w:rsid w:val="0081648A"/>
    <w:rsid w:val="00816641"/>
    <w:rsid w:val="008168A7"/>
    <w:rsid w:val="00817FBD"/>
    <w:rsid w:val="00820533"/>
    <w:rsid w:val="00822CF1"/>
    <w:rsid w:val="00830DC4"/>
    <w:rsid w:val="00832CE7"/>
    <w:rsid w:val="008340E5"/>
    <w:rsid w:val="00837DB4"/>
    <w:rsid w:val="00840F29"/>
    <w:rsid w:val="00841F16"/>
    <w:rsid w:val="00841FFD"/>
    <w:rsid w:val="00842BD9"/>
    <w:rsid w:val="008446DC"/>
    <w:rsid w:val="00844E79"/>
    <w:rsid w:val="008463BD"/>
    <w:rsid w:val="00846611"/>
    <w:rsid w:val="00846BAD"/>
    <w:rsid w:val="00846FC4"/>
    <w:rsid w:val="0084727C"/>
    <w:rsid w:val="00850304"/>
    <w:rsid w:val="00850A22"/>
    <w:rsid w:val="00853DF5"/>
    <w:rsid w:val="00855B2F"/>
    <w:rsid w:val="00857CA9"/>
    <w:rsid w:val="00857E93"/>
    <w:rsid w:val="00860E55"/>
    <w:rsid w:val="008611EF"/>
    <w:rsid w:val="00862797"/>
    <w:rsid w:val="00862F23"/>
    <w:rsid w:val="00863D1B"/>
    <w:rsid w:val="008656A1"/>
    <w:rsid w:val="0086682E"/>
    <w:rsid w:val="008710E4"/>
    <w:rsid w:val="008715BB"/>
    <w:rsid w:val="00871926"/>
    <w:rsid w:val="008727F2"/>
    <w:rsid w:val="0087483A"/>
    <w:rsid w:val="00876174"/>
    <w:rsid w:val="00876642"/>
    <w:rsid w:val="00877098"/>
    <w:rsid w:val="008805A2"/>
    <w:rsid w:val="00880720"/>
    <w:rsid w:val="008809CE"/>
    <w:rsid w:val="008815AF"/>
    <w:rsid w:val="00881FE5"/>
    <w:rsid w:val="00883AE4"/>
    <w:rsid w:val="00884942"/>
    <w:rsid w:val="00886459"/>
    <w:rsid w:val="00890361"/>
    <w:rsid w:val="00892CA1"/>
    <w:rsid w:val="0089573B"/>
    <w:rsid w:val="00895C86"/>
    <w:rsid w:val="00897660"/>
    <w:rsid w:val="008A1A15"/>
    <w:rsid w:val="008A4E69"/>
    <w:rsid w:val="008A6338"/>
    <w:rsid w:val="008A6DB5"/>
    <w:rsid w:val="008A7020"/>
    <w:rsid w:val="008B0904"/>
    <w:rsid w:val="008B1E19"/>
    <w:rsid w:val="008B262B"/>
    <w:rsid w:val="008B4113"/>
    <w:rsid w:val="008B4FBB"/>
    <w:rsid w:val="008B4FE3"/>
    <w:rsid w:val="008B57C7"/>
    <w:rsid w:val="008B5C07"/>
    <w:rsid w:val="008B6068"/>
    <w:rsid w:val="008B6A6E"/>
    <w:rsid w:val="008C0E58"/>
    <w:rsid w:val="008C0F5D"/>
    <w:rsid w:val="008C1347"/>
    <w:rsid w:val="008C1521"/>
    <w:rsid w:val="008C1A8F"/>
    <w:rsid w:val="008D00DA"/>
    <w:rsid w:val="008D011B"/>
    <w:rsid w:val="008D045A"/>
    <w:rsid w:val="008D29A8"/>
    <w:rsid w:val="008D3B3C"/>
    <w:rsid w:val="008D5A4F"/>
    <w:rsid w:val="008D62BB"/>
    <w:rsid w:val="008D6416"/>
    <w:rsid w:val="008D6BBD"/>
    <w:rsid w:val="008D7A50"/>
    <w:rsid w:val="008E01DA"/>
    <w:rsid w:val="008E07C0"/>
    <w:rsid w:val="008E0A0E"/>
    <w:rsid w:val="008E1804"/>
    <w:rsid w:val="008E1811"/>
    <w:rsid w:val="008E1A37"/>
    <w:rsid w:val="008E2664"/>
    <w:rsid w:val="008E2F41"/>
    <w:rsid w:val="008E3645"/>
    <w:rsid w:val="008E3A36"/>
    <w:rsid w:val="008E47DA"/>
    <w:rsid w:val="008E63AE"/>
    <w:rsid w:val="008F38FE"/>
    <w:rsid w:val="008F4D82"/>
    <w:rsid w:val="008F7F44"/>
    <w:rsid w:val="0090096D"/>
    <w:rsid w:val="0090128D"/>
    <w:rsid w:val="009034E1"/>
    <w:rsid w:val="00903910"/>
    <w:rsid w:val="00904869"/>
    <w:rsid w:val="00905298"/>
    <w:rsid w:val="0090653E"/>
    <w:rsid w:val="00906F0E"/>
    <w:rsid w:val="00912A62"/>
    <w:rsid w:val="00913A55"/>
    <w:rsid w:val="009146A5"/>
    <w:rsid w:val="009148F5"/>
    <w:rsid w:val="009160F9"/>
    <w:rsid w:val="00920198"/>
    <w:rsid w:val="00920640"/>
    <w:rsid w:val="00925486"/>
    <w:rsid w:val="00927A9B"/>
    <w:rsid w:val="00930513"/>
    <w:rsid w:val="00931423"/>
    <w:rsid w:val="00931D05"/>
    <w:rsid w:val="00932998"/>
    <w:rsid w:val="009341DE"/>
    <w:rsid w:val="0093493A"/>
    <w:rsid w:val="0093510D"/>
    <w:rsid w:val="00935440"/>
    <w:rsid w:val="00935E39"/>
    <w:rsid w:val="0093746D"/>
    <w:rsid w:val="00940F22"/>
    <w:rsid w:val="009411B1"/>
    <w:rsid w:val="0094133A"/>
    <w:rsid w:val="00942D6A"/>
    <w:rsid w:val="009430DC"/>
    <w:rsid w:val="00943A27"/>
    <w:rsid w:val="00944E4D"/>
    <w:rsid w:val="0094609E"/>
    <w:rsid w:val="009479DC"/>
    <w:rsid w:val="00950218"/>
    <w:rsid w:val="00950777"/>
    <w:rsid w:val="00950ABD"/>
    <w:rsid w:val="009541F4"/>
    <w:rsid w:val="009544C7"/>
    <w:rsid w:val="00956297"/>
    <w:rsid w:val="0095778C"/>
    <w:rsid w:val="009578B2"/>
    <w:rsid w:val="00957AEE"/>
    <w:rsid w:val="00957D44"/>
    <w:rsid w:val="0096128E"/>
    <w:rsid w:val="0096147C"/>
    <w:rsid w:val="009619AD"/>
    <w:rsid w:val="00961DFB"/>
    <w:rsid w:val="00962737"/>
    <w:rsid w:val="0096358A"/>
    <w:rsid w:val="009659E1"/>
    <w:rsid w:val="00966584"/>
    <w:rsid w:val="00970130"/>
    <w:rsid w:val="0097088B"/>
    <w:rsid w:val="00970AD5"/>
    <w:rsid w:val="00971299"/>
    <w:rsid w:val="00971AB4"/>
    <w:rsid w:val="00971E27"/>
    <w:rsid w:val="0097220D"/>
    <w:rsid w:val="00972F16"/>
    <w:rsid w:val="0097608A"/>
    <w:rsid w:val="009761A1"/>
    <w:rsid w:val="0098334A"/>
    <w:rsid w:val="009836BE"/>
    <w:rsid w:val="0098412C"/>
    <w:rsid w:val="0098453F"/>
    <w:rsid w:val="009869F8"/>
    <w:rsid w:val="00986FB7"/>
    <w:rsid w:val="0098739E"/>
    <w:rsid w:val="0099091D"/>
    <w:rsid w:val="009917A4"/>
    <w:rsid w:val="00991E04"/>
    <w:rsid w:val="00991ED4"/>
    <w:rsid w:val="00993606"/>
    <w:rsid w:val="00994B8E"/>
    <w:rsid w:val="00995563"/>
    <w:rsid w:val="00995C52"/>
    <w:rsid w:val="0099611A"/>
    <w:rsid w:val="00996957"/>
    <w:rsid w:val="009A02C0"/>
    <w:rsid w:val="009A1A32"/>
    <w:rsid w:val="009A3177"/>
    <w:rsid w:val="009A472F"/>
    <w:rsid w:val="009A5239"/>
    <w:rsid w:val="009A6349"/>
    <w:rsid w:val="009B0EE6"/>
    <w:rsid w:val="009B400B"/>
    <w:rsid w:val="009B6AEE"/>
    <w:rsid w:val="009B6E0E"/>
    <w:rsid w:val="009B7444"/>
    <w:rsid w:val="009B78A9"/>
    <w:rsid w:val="009C0E0F"/>
    <w:rsid w:val="009C10CE"/>
    <w:rsid w:val="009C2D56"/>
    <w:rsid w:val="009C3D2D"/>
    <w:rsid w:val="009C6170"/>
    <w:rsid w:val="009C7916"/>
    <w:rsid w:val="009C7A4A"/>
    <w:rsid w:val="009C7AD9"/>
    <w:rsid w:val="009D017A"/>
    <w:rsid w:val="009D0ECF"/>
    <w:rsid w:val="009D166A"/>
    <w:rsid w:val="009D2449"/>
    <w:rsid w:val="009D25B0"/>
    <w:rsid w:val="009D5875"/>
    <w:rsid w:val="009D72D1"/>
    <w:rsid w:val="009E0463"/>
    <w:rsid w:val="009E137D"/>
    <w:rsid w:val="009E21CC"/>
    <w:rsid w:val="009E2960"/>
    <w:rsid w:val="009E2EF7"/>
    <w:rsid w:val="009E341D"/>
    <w:rsid w:val="009E4A48"/>
    <w:rsid w:val="009E4FCC"/>
    <w:rsid w:val="009E5F93"/>
    <w:rsid w:val="009F052F"/>
    <w:rsid w:val="009F1FAB"/>
    <w:rsid w:val="009F3F99"/>
    <w:rsid w:val="009F4A77"/>
    <w:rsid w:val="009F691E"/>
    <w:rsid w:val="009F7F8D"/>
    <w:rsid w:val="00A01203"/>
    <w:rsid w:val="00A014C7"/>
    <w:rsid w:val="00A01A1F"/>
    <w:rsid w:val="00A0280C"/>
    <w:rsid w:val="00A02C53"/>
    <w:rsid w:val="00A04712"/>
    <w:rsid w:val="00A067D8"/>
    <w:rsid w:val="00A06CE4"/>
    <w:rsid w:val="00A101C7"/>
    <w:rsid w:val="00A10393"/>
    <w:rsid w:val="00A137EC"/>
    <w:rsid w:val="00A16208"/>
    <w:rsid w:val="00A17892"/>
    <w:rsid w:val="00A200D0"/>
    <w:rsid w:val="00A20F50"/>
    <w:rsid w:val="00A22202"/>
    <w:rsid w:val="00A2480F"/>
    <w:rsid w:val="00A24C41"/>
    <w:rsid w:val="00A266C1"/>
    <w:rsid w:val="00A26D98"/>
    <w:rsid w:val="00A27A43"/>
    <w:rsid w:val="00A300DA"/>
    <w:rsid w:val="00A30588"/>
    <w:rsid w:val="00A30963"/>
    <w:rsid w:val="00A3495B"/>
    <w:rsid w:val="00A35BEF"/>
    <w:rsid w:val="00A36790"/>
    <w:rsid w:val="00A36DB2"/>
    <w:rsid w:val="00A37311"/>
    <w:rsid w:val="00A40414"/>
    <w:rsid w:val="00A41AEB"/>
    <w:rsid w:val="00A427C3"/>
    <w:rsid w:val="00A43332"/>
    <w:rsid w:val="00A43403"/>
    <w:rsid w:val="00A434B4"/>
    <w:rsid w:val="00A46BCD"/>
    <w:rsid w:val="00A47480"/>
    <w:rsid w:val="00A51301"/>
    <w:rsid w:val="00A5148B"/>
    <w:rsid w:val="00A538C6"/>
    <w:rsid w:val="00A5400B"/>
    <w:rsid w:val="00A5553D"/>
    <w:rsid w:val="00A568B0"/>
    <w:rsid w:val="00A56FD0"/>
    <w:rsid w:val="00A60BBA"/>
    <w:rsid w:val="00A61881"/>
    <w:rsid w:val="00A658D2"/>
    <w:rsid w:val="00A65E0D"/>
    <w:rsid w:val="00A66E5D"/>
    <w:rsid w:val="00A66F70"/>
    <w:rsid w:val="00A67BBF"/>
    <w:rsid w:val="00A67F03"/>
    <w:rsid w:val="00A7015A"/>
    <w:rsid w:val="00A719B0"/>
    <w:rsid w:val="00A72408"/>
    <w:rsid w:val="00A72BCF"/>
    <w:rsid w:val="00A731C8"/>
    <w:rsid w:val="00A73FB1"/>
    <w:rsid w:val="00A745DA"/>
    <w:rsid w:val="00A74A6D"/>
    <w:rsid w:val="00A7564B"/>
    <w:rsid w:val="00A75E7B"/>
    <w:rsid w:val="00A77AB2"/>
    <w:rsid w:val="00A804C6"/>
    <w:rsid w:val="00A810F7"/>
    <w:rsid w:val="00A81D10"/>
    <w:rsid w:val="00A82491"/>
    <w:rsid w:val="00A82937"/>
    <w:rsid w:val="00A82C5A"/>
    <w:rsid w:val="00A8396F"/>
    <w:rsid w:val="00A83FC1"/>
    <w:rsid w:val="00A851F5"/>
    <w:rsid w:val="00A85BFD"/>
    <w:rsid w:val="00A90114"/>
    <w:rsid w:val="00A902BF"/>
    <w:rsid w:val="00A906B2"/>
    <w:rsid w:val="00A9331B"/>
    <w:rsid w:val="00A93F41"/>
    <w:rsid w:val="00A968B0"/>
    <w:rsid w:val="00A969FD"/>
    <w:rsid w:val="00A97F1D"/>
    <w:rsid w:val="00AA1ED2"/>
    <w:rsid w:val="00AA1ED9"/>
    <w:rsid w:val="00AA30CC"/>
    <w:rsid w:val="00AA3363"/>
    <w:rsid w:val="00AA33A2"/>
    <w:rsid w:val="00AA60A1"/>
    <w:rsid w:val="00AB03D6"/>
    <w:rsid w:val="00AB4BF9"/>
    <w:rsid w:val="00AB536E"/>
    <w:rsid w:val="00AB56B3"/>
    <w:rsid w:val="00AB5C05"/>
    <w:rsid w:val="00AB715E"/>
    <w:rsid w:val="00AC06DA"/>
    <w:rsid w:val="00AC189F"/>
    <w:rsid w:val="00AC1E0F"/>
    <w:rsid w:val="00AC20BB"/>
    <w:rsid w:val="00AC5672"/>
    <w:rsid w:val="00AC5D97"/>
    <w:rsid w:val="00AD0F5A"/>
    <w:rsid w:val="00AD16E7"/>
    <w:rsid w:val="00AD3A07"/>
    <w:rsid w:val="00AD441D"/>
    <w:rsid w:val="00AD4E0B"/>
    <w:rsid w:val="00AE0076"/>
    <w:rsid w:val="00AE02AE"/>
    <w:rsid w:val="00AE15AE"/>
    <w:rsid w:val="00AE1CFB"/>
    <w:rsid w:val="00AE48C1"/>
    <w:rsid w:val="00AE5368"/>
    <w:rsid w:val="00AE5940"/>
    <w:rsid w:val="00AF0B27"/>
    <w:rsid w:val="00AF1A4A"/>
    <w:rsid w:val="00AF1C7F"/>
    <w:rsid w:val="00AF2258"/>
    <w:rsid w:val="00AF236B"/>
    <w:rsid w:val="00AF2A9E"/>
    <w:rsid w:val="00AF349A"/>
    <w:rsid w:val="00AF506D"/>
    <w:rsid w:val="00AF57D6"/>
    <w:rsid w:val="00AF696C"/>
    <w:rsid w:val="00AF6A56"/>
    <w:rsid w:val="00AF74D2"/>
    <w:rsid w:val="00B0023D"/>
    <w:rsid w:val="00B02500"/>
    <w:rsid w:val="00B02A7C"/>
    <w:rsid w:val="00B039B5"/>
    <w:rsid w:val="00B043F6"/>
    <w:rsid w:val="00B05AF1"/>
    <w:rsid w:val="00B0689F"/>
    <w:rsid w:val="00B06E5A"/>
    <w:rsid w:val="00B07111"/>
    <w:rsid w:val="00B11467"/>
    <w:rsid w:val="00B15C1B"/>
    <w:rsid w:val="00B17141"/>
    <w:rsid w:val="00B17329"/>
    <w:rsid w:val="00B17993"/>
    <w:rsid w:val="00B212F5"/>
    <w:rsid w:val="00B23573"/>
    <w:rsid w:val="00B24C92"/>
    <w:rsid w:val="00B24F0E"/>
    <w:rsid w:val="00B27857"/>
    <w:rsid w:val="00B3026A"/>
    <w:rsid w:val="00B3070F"/>
    <w:rsid w:val="00B30FEA"/>
    <w:rsid w:val="00B31C4F"/>
    <w:rsid w:val="00B368FC"/>
    <w:rsid w:val="00B37D59"/>
    <w:rsid w:val="00B40EE0"/>
    <w:rsid w:val="00B47C8E"/>
    <w:rsid w:val="00B52E9F"/>
    <w:rsid w:val="00B540C5"/>
    <w:rsid w:val="00B5528F"/>
    <w:rsid w:val="00B56AC7"/>
    <w:rsid w:val="00B614FF"/>
    <w:rsid w:val="00B61E4F"/>
    <w:rsid w:val="00B62A2D"/>
    <w:rsid w:val="00B631EB"/>
    <w:rsid w:val="00B639FD"/>
    <w:rsid w:val="00B6600A"/>
    <w:rsid w:val="00B6616A"/>
    <w:rsid w:val="00B666FA"/>
    <w:rsid w:val="00B67CB1"/>
    <w:rsid w:val="00B70FF6"/>
    <w:rsid w:val="00B71CAF"/>
    <w:rsid w:val="00B730A1"/>
    <w:rsid w:val="00B730AC"/>
    <w:rsid w:val="00B73CD0"/>
    <w:rsid w:val="00B747C9"/>
    <w:rsid w:val="00B74F9D"/>
    <w:rsid w:val="00B75A92"/>
    <w:rsid w:val="00B81253"/>
    <w:rsid w:val="00B81ADE"/>
    <w:rsid w:val="00B82E59"/>
    <w:rsid w:val="00B83CC6"/>
    <w:rsid w:val="00B84510"/>
    <w:rsid w:val="00B85410"/>
    <w:rsid w:val="00B85695"/>
    <w:rsid w:val="00B85F62"/>
    <w:rsid w:val="00B8641B"/>
    <w:rsid w:val="00B86B37"/>
    <w:rsid w:val="00B87979"/>
    <w:rsid w:val="00B87C85"/>
    <w:rsid w:val="00B92D0A"/>
    <w:rsid w:val="00B93C36"/>
    <w:rsid w:val="00B95B6B"/>
    <w:rsid w:val="00B96906"/>
    <w:rsid w:val="00BA141E"/>
    <w:rsid w:val="00BA1DE8"/>
    <w:rsid w:val="00BA2A37"/>
    <w:rsid w:val="00BA3BC9"/>
    <w:rsid w:val="00BA539D"/>
    <w:rsid w:val="00BA60D0"/>
    <w:rsid w:val="00BA6514"/>
    <w:rsid w:val="00BA6618"/>
    <w:rsid w:val="00BA66BA"/>
    <w:rsid w:val="00BB1D86"/>
    <w:rsid w:val="00BC2F7F"/>
    <w:rsid w:val="00BC3B83"/>
    <w:rsid w:val="00BC3EF2"/>
    <w:rsid w:val="00BC4259"/>
    <w:rsid w:val="00BC4A1E"/>
    <w:rsid w:val="00BC4D38"/>
    <w:rsid w:val="00BC54CA"/>
    <w:rsid w:val="00BC557E"/>
    <w:rsid w:val="00BC5852"/>
    <w:rsid w:val="00BC6955"/>
    <w:rsid w:val="00BC7FC6"/>
    <w:rsid w:val="00BD008B"/>
    <w:rsid w:val="00BD0D7A"/>
    <w:rsid w:val="00BD257F"/>
    <w:rsid w:val="00BD30D5"/>
    <w:rsid w:val="00BD56CE"/>
    <w:rsid w:val="00BD59CC"/>
    <w:rsid w:val="00BD59D3"/>
    <w:rsid w:val="00BD6A14"/>
    <w:rsid w:val="00BD79CA"/>
    <w:rsid w:val="00BE02BF"/>
    <w:rsid w:val="00BE0342"/>
    <w:rsid w:val="00BE0487"/>
    <w:rsid w:val="00BE29B5"/>
    <w:rsid w:val="00BE6945"/>
    <w:rsid w:val="00BF071A"/>
    <w:rsid w:val="00BF1FB0"/>
    <w:rsid w:val="00BF2C54"/>
    <w:rsid w:val="00BF3241"/>
    <w:rsid w:val="00BF34D0"/>
    <w:rsid w:val="00BF4AE6"/>
    <w:rsid w:val="00BF52A7"/>
    <w:rsid w:val="00C01624"/>
    <w:rsid w:val="00C01668"/>
    <w:rsid w:val="00C01F61"/>
    <w:rsid w:val="00C025B4"/>
    <w:rsid w:val="00C03569"/>
    <w:rsid w:val="00C03860"/>
    <w:rsid w:val="00C04326"/>
    <w:rsid w:val="00C0499A"/>
    <w:rsid w:val="00C055C7"/>
    <w:rsid w:val="00C0657B"/>
    <w:rsid w:val="00C067C8"/>
    <w:rsid w:val="00C076E8"/>
    <w:rsid w:val="00C10CEA"/>
    <w:rsid w:val="00C11ABF"/>
    <w:rsid w:val="00C1292D"/>
    <w:rsid w:val="00C147DF"/>
    <w:rsid w:val="00C1534E"/>
    <w:rsid w:val="00C158C4"/>
    <w:rsid w:val="00C1598D"/>
    <w:rsid w:val="00C16278"/>
    <w:rsid w:val="00C21A6B"/>
    <w:rsid w:val="00C247A9"/>
    <w:rsid w:val="00C24B09"/>
    <w:rsid w:val="00C27229"/>
    <w:rsid w:val="00C30E8B"/>
    <w:rsid w:val="00C314E4"/>
    <w:rsid w:val="00C32DAD"/>
    <w:rsid w:val="00C349C8"/>
    <w:rsid w:val="00C3504C"/>
    <w:rsid w:val="00C41363"/>
    <w:rsid w:val="00C41390"/>
    <w:rsid w:val="00C435CC"/>
    <w:rsid w:val="00C45C9D"/>
    <w:rsid w:val="00C471DC"/>
    <w:rsid w:val="00C47BD1"/>
    <w:rsid w:val="00C47FC3"/>
    <w:rsid w:val="00C50CC4"/>
    <w:rsid w:val="00C52B81"/>
    <w:rsid w:val="00C5379C"/>
    <w:rsid w:val="00C55DC9"/>
    <w:rsid w:val="00C566B8"/>
    <w:rsid w:val="00C606CA"/>
    <w:rsid w:val="00C61936"/>
    <w:rsid w:val="00C632E9"/>
    <w:rsid w:val="00C6396E"/>
    <w:rsid w:val="00C67025"/>
    <w:rsid w:val="00C676C5"/>
    <w:rsid w:val="00C70121"/>
    <w:rsid w:val="00C712B7"/>
    <w:rsid w:val="00C71ACB"/>
    <w:rsid w:val="00C734F6"/>
    <w:rsid w:val="00C7461A"/>
    <w:rsid w:val="00C74E8C"/>
    <w:rsid w:val="00C7695D"/>
    <w:rsid w:val="00C76CF1"/>
    <w:rsid w:val="00C76D15"/>
    <w:rsid w:val="00C7706E"/>
    <w:rsid w:val="00C80C5B"/>
    <w:rsid w:val="00C827E8"/>
    <w:rsid w:val="00C84250"/>
    <w:rsid w:val="00C84DC8"/>
    <w:rsid w:val="00C858DF"/>
    <w:rsid w:val="00C86758"/>
    <w:rsid w:val="00C87F12"/>
    <w:rsid w:val="00C90EBA"/>
    <w:rsid w:val="00C90FED"/>
    <w:rsid w:val="00C93AAC"/>
    <w:rsid w:val="00C94118"/>
    <w:rsid w:val="00C94C64"/>
    <w:rsid w:val="00C97919"/>
    <w:rsid w:val="00C97F66"/>
    <w:rsid w:val="00CA1D59"/>
    <w:rsid w:val="00CA2BCB"/>
    <w:rsid w:val="00CA5CCD"/>
    <w:rsid w:val="00CA61EF"/>
    <w:rsid w:val="00CA769C"/>
    <w:rsid w:val="00CB085E"/>
    <w:rsid w:val="00CB11F8"/>
    <w:rsid w:val="00CB2413"/>
    <w:rsid w:val="00CB2D48"/>
    <w:rsid w:val="00CB323D"/>
    <w:rsid w:val="00CB337E"/>
    <w:rsid w:val="00CB3570"/>
    <w:rsid w:val="00CB5B50"/>
    <w:rsid w:val="00CC01B6"/>
    <w:rsid w:val="00CC04AE"/>
    <w:rsid w:val="00CC19B4"/>
    <w:rsid w:val="00CC4530"/>
    <w:rsid w:val="00CC4900"/>
    <w:rsid w:val="00CC5A16"/>
    <w:rsid w:val="00CC703F"/>
    <w:rsid w:val="00CC7B4D"/>
    <w:rsid w:val="00CD014C"/>
    <w:rsid w:val="00CD23BA"/>
    <w:rsid w:val="00CD24FA"/>
    <w:rsid w:val="00CD293B"/>
    <w:rsid w:val="00CD4965"/>
    <w:rsid w:val="00CD59E6"/>
    <w:rsid w:val="00CD5B58"/>
    <w:rsid w:val="00CD674B"/>
    <w:rsid w:val="00CD77DE"/>
    <w:rsid w:val="00CD7A4E"/>
    <w:rsid w:val="00CE6166"/>
    <w:rsid w:val="00CE6527"/>
    <w:rsid w:val="00CE6988"/>
    <w:rsid w:val="00CF0477"/>
    <w:rsid w:val="00CF0F51"/>
    <w:rsid w:val="00CF1C6A"/>
    <w:rsid w:val="00CF3F7B"/>
    <w:rsid w:val="00CF4D04"/>
    <w:rsid w:val="00CF5836"/>
    <w:rsid w:val="00CF59D9"/>
    <w:rsid w:val="00CF5C9F"/>
    <w:rsid w:val="00CF75C3"/>
    <w:rsid w:val="00D01E27"/>
    <w:rsid w:val="00D0305B"/>
    <w:rsid w:val="00D03137"/>
    <w:rsid w:val="00D0350F"/>
    <w:rsid w:val="00D035F6"/>
    <w:rsid w:val="00D04DED"/>
    <w:rsid w:val="00D06044"/>
    <w:rsid w:val="00D06C71"/>
    <w:rsid w:val="00D07515"/>
    <w:rsid w:val="00D07662"/>
    <w:rsid w:val="00D07D0A"/>
    <w:rsid w:val="00D101C9"/>
    <w:rsid w:val="00D1114F"/>
    <w:rsid w:val="00D13386"/>
    <w:rsid w:val="00D15D0B"/>
    <w:rsid w:val="00D17615"/>
    <w:rsid w:val="00D20C85"/>
    <w:rsid w:val="00D20EFF"/>
    <w:rsid w:val="00D2176F"/>
    <w:rsid w:val="00D242CF"/>
    <w:rsid w:val="00D26A5E"/>
    <w:rsid w:val="00D310EF"/>
    <w:rsid w:val="00D31504"/>
    <w:rsid w:val="00D31593"/>
    <w:rsid w:val="00D33ADF"/>
    <w:rsid w:val="00D3494E"/>
    <w:rsid w:val="00D34A58"/>
    <w:rsid w:val="00D358A5"/>
    <w:rsid w:val="00D36AAF"/>
    <w:rsid w:val="00D40C14"/>
    <w:rsid w:val="00D40CFB"/>
    <w:rsid w:val="00D4107C"/>
    <w:rsid w:val="00D41FBE"/>
    <w:rsid w:val="00D4239E"/>
    <w:rsid w:val="00D423F5"/>
    <w:rsid w:val="00D43D5A"/>
    <w:rsid w:val="00D44FD8"/>
    <w:rsid w:val="00D45541"/>
    <w:rsid w:val="00D45944"/>
    <w:rsid w:val="00D46364"/>
    <w:rsid w:val="00D47640"/>
    <w:rsid w:val="00D4787D"/>
    <w:rsid w:val="00D50C73"/>
    <w:rsid w:val="00D511F5"/>
    <w:rsid w:val="00D560AF"/>
    <w:rsid w:val="00D56949"/>
    <w:rsid w:val="00D57022"/>
    <w:rsid w:val="00D6076A"/>
    <w:rsid w:val="00D60B66"/>
    <w:rsid w:val="00D60D5D"/>
    <w:rsid w:val="00D635D4"/>
    <w:rsid w:val="00D64286"/>
    <w:rsid w:val="00D71587"/>
    <w:rsid w:val="00D72390"/>
    <w:rsid w:val="00D726C5"/>
    <w:rsid w:val="00D73323"/>
    <w:rsid w:val="00D75492"/>
    <w:rsid w:val="00D774A3"/>
    <w:rsid w:val="00D7775F"/>
    <w:rsid w:val="00D810FA"/>
    <w:rsid w:val="00D81101"/>
    <w:rsid w:val="00D81124"/>
    <w:rsid w:val="00D81D6B"/>
    <w:rsid w:val="00D83F69"/>
    <w:rsid w:val="00D84764"/>
    <w:rsid w:val="00D85BA3"/>
    <w:rsid w:val="00D87236"/>
    <w:rsid w:val="00D87C24"/>
    <w:rsid w:val="00D87EE1"/>
    <w:rsid w:val="00D91D1F"/>
    <w:rsid w:val="00D92994"/>
    <w:rsid w:val="00D92BE8"/>
    <w:rsid w:val="00D93291"/>
    <w:rsid w:val="00D93D5A"/>
    <w:rsid w:val="00D93D60"/>
    <w:rsid w:val="00D9445D"/>
    <w:rsid w:val="00D94F61"/>
    <w:rsid w:val="00D95BAB"/>
    <w:rsid w:val="00D974F9"/>
    <w:rsid w:val="00D97A9C"/>
    <w:rsid w:val="00DA27CA"/>
    <w:rsid w:val="00DA4972"/>
    <w:rsid w:val="00DA4C1E"/>
    <w:rsid w:val="00DA5795"/>
    <w:rsid w:val="00DA6654"/>
    <w:rsid w:val="00DA6D79"/>
    <w:rsid w:val="00DA7D19"/>
    <w:rsid w:val="00DB463D"/>
    <w:rsid w:val="00DB5386"/>
    <w:rsid w:val="00DB5D55"/>
    <w:rsid w:val="00DB6A22"/>
    <w:rsid w:val="00DC001E"/>
    <w:rsid w:val="00DC0629"/>
    <w:rsid w:val="00DC17A6"/>
    <w:rsid w:val="00DC1C1A"/>
    <w:rsid w:val="00DC1C79"/>
    <w:rsid w:val="00DC2521"/>
    <w:rsid w:val="00DC2BC4"/>
    <w:rsid w:val="00DC3BE4"/>
    <w:rsid w:val="00DC503F"/>
    <w:rsid w:val="00DD0673"/>
    <w:rsid w:val="00DD07BC"/>
    <w:rsid w:val="00DD0B3D"/>
    <w:rsid w:val="00DD5D14"/>
    <w:rsid w:val="00DE010A"/>
    <w:rsid w:val="00DE1ED5"/>
    <w:rsid w:val="00DE56F4"/>
    <w:rsid w:val="00DE5985"/>
    <w:rsid w:val="00DE5BBB"/>
    <w:rsid w:val="00DE5FD0"/>
    <w:rsid w:val="00DE7F63"/>
    <w:rsid w:val="00DF06D4"/>
    <w:rsid w:val="00DF077E"/>
    <w:rsid w:val="00DF1463"/>
    <w:rsid w:val="00DF1E51"/>
    <w:rsid w:val="00DF4D92"/>
    <w:rsid w:val="00DF50A6"/>
    <w:rsid w:val="00DF5131"/>
    <w:rsid w:val="00DF5398"/>
    <w:rsid w:val="00DF58D3"/>
    <w:rsid w:val="00DF769D"/>
    <w:rsid w:val="00E00FC1"/>
    <w:rsid w:val="00E0287A"/>
    <w:rsid w:val="00E030D4"/>
    <w:rsid w:val="00E043A6"/>
    <w:rsid w:val="00E06AC7"/>
    <w:rsid w:val="00E07C36"/>
    <w:rsid w:val="00E07F50"/>
    <w:rsid w:val="00E10574"/>
    <w:rsid w:val="00E105E8"/>
    <w:rsid w:val="00E10AB2"/>
    <w:rsid w:val="00E111D5"/>
    <w:rsid w:val="00E11758"/>
    <w:rsid w:val="00E119B7"/>
    <w:rsid w:val="00E11B38"/>
    <w:rsid w:val="00E11C29"/>
    <w:rsid w:val="00E124D1"/>
    <w:rsid w:val="00E13238"/>
    <w:rsid w:val="00E13E1F"/>
    <w:rsid w:val="00E1428D"/>
    <w:rsid w:val="00E14EA0"/>
    <w:rsid w:val="00E15282"/>
    <w:rsid w:val="00E15A82"/>
    <w:rsid w:val="00E17016"/>
    <w:rsid w:val="00E17DE1"/>
    <w:rsid w:val="00E20EB3"/>
    <w:rsid w:val="00E217B3"/>
    <w:rsid w:val="00E218D6"/>
    <w:rsid w:val="00E233F1"/>
    <w:rsid w:val="00E239B4"/>
    <w:rsid w:val="00E249E4"/>
    <w:rsid w:val="00E24F58"/>
    <w:rsid w:val="00E252CA"/>
    <w:rsid w:val="00E25AA8"/>
    <w:rsid w:val="00E27B5B"/>
    <w:rsid w:val="00E3116B"/>
    <w:rsid w:val="00E32B9C"/>
    <w:rsid w:val="00E336CF"/>
    <w:rsid w:val="00E33700"/>
    <w:rsid w:val="00E35525"/>
    <w:rsid w:val="00E35805"/>
    <w:rsid w:val="00E35912"/>
    <w:rsid w:val="00E3614B"/>
    <w:rsid w:val="00E36C9C"/>
    <w:rsid w:val="00E378B6"/>
    <w:rsid w:val="00E411EB"/>
    <w:rsid w:val="00E44871"/>
    <w:rsid w:val="00E44CAB"/>
    <w:rsid w:val="00E455A1"/>
    <w:rsid w:val="00E47514"/>
    <w:rsid w:val="00E4764F"/>
    <w:rsid w:val="00E47762"/>
    <w:rsid w:val="00E52D07"/>
    <w:rsid w:val="00E5345E"/>
    <w:rsid w:val="00E53BC6"/>
    <w:rsid w:val="00E54FE7"/>
    <w:rsid w:val="00E56B10"/>
    <w:rsid w:val="00E57EBC"/>
    <w:rsid w:val="00E601AA"/>
    <w:rsid w:val="00E610C8"/>
    <w:rsid w:val="00E62DC5"/>
    <w:rsid w:val="00E677E4"/>
    <w:rsid w:val="00E67E77"/>
    <w:rsid w:val="00E67F4B"/>
    <w:rsid w:val="00E702EF"/>
    <w:rsid w:val="00E71EE2"/>
    <w:rsid w:val="00E72619"/>
    <w:rsid w:val="00E7433C"/>
    <w:rsid w:val="00E7470B"/>
    <w:rsid w:val="00E765F6"/>
    <w:rsid w:val="00E76FDE"/>
    <w:rsid w:val="00E83678"/>
    <w:rsid w:val="00E83EC0"/>
    <w:rsid w:val="00E84109"/>
    <w:rsid w:val="00E84147"/>
    <w:rsid w:val="00E86D2E"/>
    <w:rsid w:val="00E86E5D"/>
    <w:rsid w:val="00E87086"/>
    <w:rsid w:val="00E924A7"/>
    <w:rsid w:val="00E94269"/>
    <w:rsid w:val="00E950CA"/>
    <w:rsid w:val="00E96E94"/>
    <w:rsid w:val="00E97986"/>
    <w:rsid w:val="00E97E16"/>
    <w:rsid w:val="00EA03E4"/>
    <w:rsid w:val="00EA239C"/>
    <w:rsid w:val="00EA4835"/>
    <w:rsid w:val="00EB014D"/>
    <w:rsid w:val="00EB023A"/>
    <w:rsid w:val="00EB0B49"/>
    <w:rsid w:val="00EB3CB0"/>
    <w:rsid w:val="00EB6257"/>
    <w:rsid w:val="00EB65C7"/>
    <w:rsid w:val="00EB693F"/>
    <w:rsid w:val="00EC012B"/>
    <w:rsid w:val="00EC196B"/>
    <w:rsid w:val="00EC24FA"/>
    <w:rsid w:val="00EC2DBB"/>
    <w:rsid w:val="00EC4734"/>
    <w:rsid w:val="00EC5D67"/>
    <w:rsid w:val="00EC77FD"/>
    <w:rsid w:val="00ED2535"/>
    <w:rsid w:val="00ED4238"/>
    <w:rsid w:val="00ED5236"/>
    <w:rsid w:val="00ED5296"/>
    <w:rsid w:val="00ED52C5"/>
    <w:rsid w:val="00ED5B9D"/>
    <w:rsid w:val="00EE1AE0"/>
    <w:rsid w:val="00EE281C"/>
    <w:rsid w:val="00EE2B47"/>
    <w:rsid w:val="00EE3A4E"/>
    <w:rsid w:val="00EE440A"/>
    <w:rsid w:val="00EE5077"/>
    <w:rsid w:val="00EE507E"/>
    <w:rsid w:val="00EE617C"/>
    <w:rsid w:val="00EE76CD"/>
    <w:rsid w:val="00EF0EB4"/>
    <w:rsid w:val="00EF194F"/>
    <w:rsid w:val="00EF1E72"/>
    <w:rsid w:val="00EF2D90"/>
    <w:rsid w:val="00EF3859"/>
    <w:rsid w:val="00EF4A93"/>
    <w:rsid w:val="00EF4DB8"/>
    <w:rsid w:val="00EF532D"/>
    <w:rsid w:val="00EF59B0"/>
    <w:rsid w:val="00EF5A74"/>
    <w:rsid w:val="00EF6375"/>
    <w:rsid w:val="00EF6466"/>
    <w:rsid w:val="00F00A52"/>
    <w:rsid w:val="00F01A26"/>
    <w:rsid w:val="00F02A5B"/>
    <w:rsid w:val="00F0362A"/>
    <w:rsid w:val="00F13108"/>
    <w:rsid w:val="00F13436"/>
    <w:rsid w:val="00F1442A"/>
    <w:rsid w:val="00F14B2C"/>
    <w:rsid w:val="00F2120F"/>
    <w:rsid w:val="00F227B5"/>
    <w:rsid w:val="00F22992"/>
    <w:rsid w:val="00F22A4A"/>
    <w:rsid w:val="00F26623"/>
    <w:rsid w:val="00F27B45"/>
    <w:rsid w:val="00F318DA"/>
    <w:rsid w:val="00F31D0B"/>
    <w:rsid w:val="00F3323C"/>
    <w:rsid w:val="00F33FD6"/>
    <w:rsid w:val="00F340B8"/>
    <w:rsid w:val="00F35690"/>
    <w:rsid w:val="00F3757C"/>
    <w:rsid w:val="00F37AAE"/>
    <w:rsid w:val="00F37B5A"/>
    <w:rsid w:val="00F4024D"/>
    <w:rsid w:val="00F44C97"/>
    <w:rsid w:val="00F45941"/>
    <w:rsid w:val="00F4627B"/>
    <w:rsid w:val="00F4649C"/>
    <w:rsid w:val="00F47849"/>
    <w:rsid w:val="00F50C0A"/>
    <w:rsid w:val="00F547F5"/>
    <w:rsid w:val="00F570FB"/>
    <w:rsid w:val="00F571E7"/>
    <w:rsid w:val="00F62004"/>
    <w:rsid w:val="00F6280A"/>
    <w:rsid w:val="00F634A8"/>
    <w:rsid w:val="00F63ED1"/>
    <w:rsid w:val="00F6404E"/>
    <w:rsid w:val="00F65EE9"/>
    <w:rsid w:val="00F67365"/>
    <w:rsid w:val="00F6777E"/>
    <w:rsid w:val="00F72B0F"/>
    <w:rsid w:val="00F72CD1"/>
    <w:rsid w:val="00F732C1"/>
    <w:rsid w:val="00F73B7D"/>
    <w:rsid w:val="00F74E0C"/>
    <w:rsid w:val="00F74E69"/>
    <w:rsid w:val="00F75029"/>
    <w:rsid w:val="00F7705D"/>
    <w:rsid w:val="00F77CFE"/>
    <w:rsid w:val="00F8219B"/>
    <w:rsid w:val="00F82488"/>
    <w:rsid w:val="00F8351D"/>
    <w:rsid w:val="00F8556E"/>
    <w:rsid w:val="00F85B72"/>
    <w:rsid w:val="00F85ED3"/>
    <w:rsid w:val="00F87A72"/>
    <w:rsid w:val="00F87D21"/>
    <w:rsid w:val="00F90098"/>
    <w:rsid w:val="00F91666"/>
    <w:rsid w:val="00F91E33"/>
    <w:rsid w:val="00F9210D"/>
    <w:rsid w:val="00F925DF"/>
    <w:rsid w:val="00F933C4"/>
    <w:rsid w:val="00F95383"/>
    <w:rsid w:val="00FA00A1"/>
    <w:rsid w:val="00FA0306"/>
    <w:rsid w:val="00FA1EC3"/>
    <w:rsid w:val="00FA2023"/>
    <w:rsid w:val="00FA2200"/>
    <w:rsid w:val="00FA2773"/>
    <w:rsid w:val="00FA3B8B"/>
    <w:rsid w:val="00FA486C"/>
    <w:rsid w:val="00FA5227"/>
    <w:rsid w:val="00FB0AAA"/>
    <w:rsid w:val="00FB1617"/>
    <w:rsid w:val="00FB3550"/>
    <w:rsid w:val="00FB38D7"/>
    <w:rsid w:val="00FB4076"/>
    <w:rsid w:val="00FB6EF3"/>
    <w:rsid w:val="00FB74A1"/>
    <w:rsid w:val="00FB7D4E"/>
    <w:rsid w:val="00FC005E"/>
    <w:rsid w:val="00FC11A6"/>
    <w:rsid w:val="00FC15FE"/>
    <w:rsid w:val="00FC2F0C"/>
    <w:rsid w:val="00FC30F0"/>
    <w:rsid w:val="00FC34EB"/>
    <w:rsid w:val="00FC4D45"/>
    <w:rsid w:val="00FC6B5F"/>
    <w:rsid w:val="00FD053B"/>
    <w:rsid w:val="00FD0DAC"/>
    <w:rsid w:val="00FD115F"/>
    <w:rsid w:val="00FD4C0A"/>
    <w:rsid w:val="00FD5CA3"/>
    <w:rsid w:val="00FD63B5"/>
    <w:rsid w:val="00FD753B"/>
    <w:rsid w:val="00FD77BB"/>
    <w:rsid w:val="00FE1712"/>
    <w:rsid w:val="00FE3593"/>
    <w:rsid w:val="00FE46C8"/>
    <w:rsid w:val="00FE5DAC"/>
    <w:rsid w:val="00FF3D70"/>
    <w:rsid w:val="00FF6550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3E12F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3">
    <w:name w:val="heading 3"/>
    <w:basedOn w:val="a"/>
    <w:next w:val="a"/>
    <w:qFormat/>
    <w:rsid w:val="00245B75"/>
    <w:pPr>
      <w:keepNext/>
      <w:spacing w:before="120" w:after="120"/>
      <w:outlineLvl w:val="2"/>
    </w:pPr>
    <w:rPr>
      <w:rFonts w:ascii="Angsana New" w:eastAsia="Times New Roman" w:hAnsi="Angsana New" w:cs="Cord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/>
      <w:sz w:val="32"/>
      <w:szCs w:val="32"/>
      <w:lang w:val="x-none" w:eastAsia="x-none"/>
    </w:rPr>
  </w:style>
  <w:style w:type="paragraph" w:styleId="a5">
    <w:name w:val="Balloon Text"/>
    <w:basedOn w:val="a"/>
    <w:semiHidden/>
    <w:rsid w:val="00243DA7"/>
    <w:rPr>
      <w:rFonts w:ascii="Tahoma" w:hAnsi="Tahoma"/>
      <w:sz w:val="16"/>
      <w:szCs w:val="18"/>
    </w:rPr>
  </w:style>
  <w:style w:type="character" w:customStyle="1" w:styleId="a4">
    <w:name w:val="เนื้อความ อักขระ"/>
    <w:link w:val="a3"/>
    <w:rsid w:val="00C606CA"/>
    <w:rPr>
      <w:rFonts w:ascii="DilleniaUPC" w:eastAsia="Cordia New" w:hAnsi="DilleniaUPC" w:cs="DilleniaUPC"/>
      <w:sz w:val="32"/>
      <w:szCs w:val="32"/>
    </w:rPr>
  </w:style>
  <w:style w:type="character" w:styleId="a6">
    <w:name w:val="Hyperlink"/>
    <w:rsid w:val="002707FA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707FA"/>
    <w:rPr>
      <w:color w:val="605E5C"/>
      <w:shd w:val="clear" w:color="auto" w:fill="E1DFDD"/>
    </w:rPr>
  </w:style>
  <w:style w:type="character" w:styleId="a7">
    <w:name w:val="FollowedHyperlink"/>
    <w:rsid w:val="007F4174"/>
    <w:rPr>
      <w:color w:val="800080"/>
      <w:u w:val="single"/>
    </w:rPr>
  </w:style>
  <w:style w:type="paragraph" w:styleId="a8">
    <w:name w:val="header"/>
    <w:basedOn w:val="a"/>
    <w:link w:val="a9"/>
    <w:rsid w:val="00AB4BF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rsid w:val="00AB4BF9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rsid w:val="00AB4BF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AB4BF9"/>
    <w:rPr>
      <w:rFonts w:ascii="Cordia New" w:eastAsia="Cordia New" w:hAnsi="Cordia New"/>
      <w:sz w:val="28"/>
      <w:szCs w:val="35"/>
    </w:rPr>
  </w:style>
  <w:style w:type="character" w:customStyle="1" w:styleId="UnresolvedMention">
    <w:name w:val="Unresolved Mention"/>
    <w:uiPriority w:val="99"/>
    <w:semiHidden/>
    <w:unhideWhenUsed/>
    <w:rsid w:val="00E378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3">
    <w:name w:val="heading 3"/>
    <w:basedOn w:val="a"/>
    <w:next w:val="a"/>
    <w:qFormat/>
    <w:rsid w:val="00245B75"/>
    <w:pPr>
      <w:keepNext/>
      <w:spacing w:before="120" w:after="120"/>
      <w:outlineLvl w:val="2"/>
    </w:pPr>
    <w:rPr>
      <w:rFonts w:ascii="Angsana New" w:eastAsia="Times New Roman" w:hAnsi="Angsana New" w:cs="Cord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/>
      <w:sz w:val="32"/>
      <w:szCs w:val="32"/>
      <w:lang w:val="x-none" w:eastAsia="x-none"/>
    </w:rPr>
  </w:style>
  <w:style w:type="paragraph" w:styleId="a5">
    <w:name w:val="Balloon Text"/>
    <w:basedOn w:val="a"/>
    <w:semiHidden/>
    <w:rsid w:val="00243DA7"/>
    <w:rPr>
      <w:rFonts w:ascii="Tahoma" w:hAnsi="Tahoma"/>
      <w:sz w:val="16"/>
      <w:szCs w:val="18"/>
    </w:rPr>
  </w:style>
  <w:style w:type="character" w:customStyle="1" w:styleId="a4">
    <w:name w:val="เนื้อความ อักขระ"/>
    <w:link w:val="a3"/>
    <w:rsid w:val="00C606CA"/>
    <w:rPr>
      <w:rFonts w:ascii="DilleniaUPC" w:eastAsia="Cordia New" w:hAnsi="DilleniaUPC" w:cs="DilleniaUPC"/>
      <w:sz w:val="32"/>
      <w:szCs w:val="32"/>
    </w:rPr>
  </w:style>
  <w:style w:type="character" w:styleId="a6">
    <w:name w:val="Hyperlink"/>
    <w:rsid w:val="002707FA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2707FA"/>
    <w:rPr>
      <w:color w:val="605E5C"/>
      <w:shd w:val="clear" w:color="auto" w:fill="E1DFDD"/>
    </w:rPr>
  </w:style>
  <w:style w:type="character" w:styleId="a7">
    <w:name w:val="FollowedHyperlink"/>
    <w:rsid w:val="007F4174"/>
    <w:rPr>
      <w:color w:val="800080"/>
      <w:u w:val="single"/>
    </w:rPr>
  </w:style>
  <w:style w:type="paragraph" w:styleId="a8">
    <w:name w:val="header"/>
    <w:basedOn w:val="a"/>
    <w:link w:val="a9"/>
    <w:rsid w:val="00AB4BF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rsid w:val="00AB4BF9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rsid w:val="00AB4BF9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AB4BF9"/>
    <w:rPr>
      <w:rFonts w:ascii="Cordia New" w:eastAsia="Cordia New" w:hAnsi="Cordia New"/>
      <w:sz w:val="28"/>
      <w:szCs w:val="35"/>
    </w:rPr>
  </w:style>
  <w:style w:type="character" w:customStyle="1" w:styleId="UnresolvedMention">
    <w:name w:val="Unresolved Mention"/>
    <w:uiPriority w:val="99"/>
    <w:semiHidden/>
    <w:unhideWhenUsed/>
    <w:rsid w:val="00E3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0B3A-1E39-4E21-8807-B44AA15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ream Group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_2328</cp:lastModifiedBy>
  <cp:revision>101</cp:revision>
  <cp:lastPrinted>2023-11-07T07:26:00Z</cp:lastPrinted>
  <dcterms:created xsi:type="dcterms:W3CDTF">2023-10-08T06:31:00Z</dcterms:created>
  <dcterms:modified xsi:type="dcterms:W3CDTF">2023-11-07T07:32:00Z</dcterms:modified>
</cp:coreProperties>
</file>